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D1" w:rsidRDefault="00C564D1" w:rsidP="00C3004A">
      <w:pPr>
        <w:spacing w:after="0"/>
        <w:jc w:val="center"/>
        <w:rPr>
          <w:rFonts w:ascii="Times New Roman" w:hAnsi="Times New Roman" w:cs="Times New Roman"/>
          <w:b/>
        </w:rPr>
      </w:pPr>
      <w:r>
        <w:rPr>
          <w:rFonts w:ascii="Times New Roman" w:hAnsi="Times New Roman" w:cs="Times New Roman"/>
          <w:b/>
        </w:rPr>
        <w:t>BAŞKENT ÜNİVERSİTESİ</w:t>
      </w:r>
    </w:p>
    <w:p w:rsidR="00C564D1" w:rsidRDefault="00C564D1" w:rsidP="00C3004A">
      <w:pPr>
        <w:spacing w:after="0"/>
        <w:jc w:val="center"/>
        <w:rPr>
          <w:rFonts w:ascii="Times New Roman" w:hAnsi="Times New Roman" w:cs="Times New Roman"/>
          <w:b/>
        </w:rPr>
      </w:pPr>
      <w:r>
        <w:rPr>
          <w:rFonts w:ascii="Times New Roman" w:hAnsi="Times New Roman" w:cs="Times New Roman"/>
          <w:b/>
        </w:rPr>
        <w:t xml:space="preserve">GÜZEL SANATLAR TASARIM VE MİMARLIK FAKÜLTESİ </w:t>
      </w:r>
    </w:p>
    <w:p w:rsidR="00AF46AD" w:rsidRDefault="001405C4" w:rsidP="00C3004A">
      <w:pPr>
        <w:spacing w:after="0"/>
        <w:jc w:val="center"/>
        <w:rPr>
          <w:rFonts w:ascii="Times New Roman" w:hAnsi="Times New Roman" w:cs="Times New Roman"/>
          <w:b/>
        </w:rPr>
      </w:pPr>
      <w:r>
        <w:rPr>
          <w:rFonts w:ascii="Times New Roman" w:hAnsi="Times New Roman" w:cs="Times New Roman"/>
          <w:b/>
        </w:rPr>
        <w:t xml:space="preserve">MİMARLIK BÖLÜMÜ </w:t>
      </w:r>
      <w:r w:rsidR="003426A6">
        <w:rPr>
          <w:rFonts w:ascii="Times New Roman" w:hAnsi="Times New Roman" w:cs="Times New Roman"/>
          <w:b/>
        </w:rPr>
        <w:t xml:space="preserve">%30 İNGİLİZCE EĞİTİM </w:t>
      </w:r>
      <w:r w:rsidR="00F3627B">
        <w:rPr>
          <w:rFonts w:ascii="Times New Roman" w:hAnsi="Times New Roman" w:cs="Times New Roman"/>
          <w:b/>
        </w:rPr>
        <w:t xml:space="preserve">TÜRKÇE </w:t>
      </w:r>
      <w:r>
        <w:rPr>
          <w:rFonts w:ascii="Times New Roman" w:hAnsi="Times New Roman" w:cs="Times New Roman"/>
          <w:b/>
        </w:rPr>
        <w:t>DERS TANIMLARI</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BİRİNCİ YARIYIL</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TÜRK 101 TÜRK DİLİ I</w:t>
      </w:r>
    </w:p>
    <w:p w:rsidR="00AF46AD" w:rsidRDefault="001405C4" w:rsidP="00C3004A">
      <w:pPr>
        <w:spacing w:after="0"/>
        <w:jc w:val="both"/>
        <w:rPr>
          <w:rFonts w:ascii="Times New Roman" w:hAnsi="Times New Roman" w:cs="Times New Roman"/>
        </w:rPr>
      </w:pPr>
      <w:r>
        <w:rPr>
          <w:rFonts w:ascii="Times New Roman" w:hAnsi="Times New Roman" w:cs="Times New Roman"/>
        </w:rPr>
        <w:t>Ders, dil ve duygu bağıntısı kurmayı; Türkçe'nin genel yapı özelliklerini kavramayı; metin çözümlemeyi, özet çıkarmayı, not tutmayı, rapor yazmayı öğretmeyi amaçla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ENG 143 AKADEMİK İNGİLİZCE I</w:t>
      </w:r>
    </w:p>
    <w:p w:rsidR="00AF46AD" w:rsidRDefault="001405C4" w:rsidP="00C3004A">
      <w:pPr>
        <w:spacing w:after="0"/>
        <w:jc w:val="both"/>
        <w:rPr>
          <w:rFonts w:ascii="Times New Roman" w:hAnsi="Times New Roman" w:cs="Times New Roman"/>
        </w:rPr>
      </w:pPr>
      <w:r>
        <w:rPr>
          <w:rFonts w:ascii="Times New Roman" w:hAnsi="Times New Roman" w:cs="Times New Roman"/>
        </w:rPr>
        <w:t>ENG 143, akademik İngilizceyi öğretmeyi amaçlayan, B1+ seviyesinde bir derstir. Bu ders, dört temel dil becerisini ve akademik dili bütünleşik bir şekilde geliştirmek için tasarlanmıştır.</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25 MİMARLIĞA GİRİŞ</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mimarlık bilim ve sanatının temel kavramları ve bileşenleri üzerinde durulmakta, öğrencilerin mimarlık terminolojisi ile tanışmaları sağlan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31 TEKNİK ÇİZİM I</w:t>
      </w:r>
    </w:p>
    <w:p w:rsidR="00AF46AD" w:rsidRDefault="001405C4" w:rsidP="00C3004A">
      <w:pPr>
        <w:spacing w:after="0"/>
        <w:jc w:val="both"/>
        <w:rPr>
          <w:rFonts w:ascii="Times New Roman" w:hAnsi="Times New Roman" w:cs="Times New Roman"/>
        </w:rPr>
      </w:pPr>
      <w:r>
        <w:rPr>
          <w:rFonts w:ascii="Times New Roman" w:hAnsi="Times New Roman" w:cs="Times New Roman"/>
        </w:rPr>
        <w:t>Ders, bir iletişim aracı olarak ikinci ve üçüncü boyut ifade tekniklerinin soyut formlar aracılığı ile öğretilmesini ve bu tekniklerin tasarım sürecindeki öneminin ve rolünün kavratılmasını hedeflemektedi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123 DESEN I</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temel çizim prensipleri ve süreçleri üzerinde durmaktadır. Çizgi kalitesi, form, denge, ışık, oran, kütle ve kompozisyon düzeni dersin </w:t>
      </w:r>
      <w:r w:rsidR="0014118C">
        <w:rPr>
          <w:rFonts w:ascii="Times New Roman" w:hAnsi="Times New Roman" w:cs="Times New Roman"/>
        </w:rPr>
        <w:t>başlıca</w:t>
      </w:r>
      <w:r>
        <w:rPr>
          <w:rFonts w:ascii="Times New Roman" w:hAnsi="Times New Roman" w:cs="Times New Roman"/>
        </w:rPr>
        <w:t xml:space="preserve"> konularını oluştur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125 SANAT TARİHİ I</w:t>
      </w:r>
    </w:p>
    <w:p w:rsidR="00AF46AD" w:rsidRDefault="001405C4" w:rsidP="00C3004A">
      <w:pPr>
        <w:spacing w:after="0"/>
        <w:jc w:val="both"/>
        <w:rPr>
          <w:rFonts w:ascii="Times New Roman" w:eastAsia="Times New Roman" w:hAnsi="Times New Roman" w:cs="Times New Roman"/>
          <w:color w:val="FF0000"/>
          <w:lang w:eastAsia="tr-TR"/>
        </w:rPr>
      </w:pPr>
      <w:r>
        <w:rPr>
          <w:rFonts w:ascii="Times New Roman" w:hAnsi="Times New Roman" w:cs="Times New Roman"/>
        </w:rPr>
        <w:t xml:space="preserve">Ders kapsamında sanatın insanlık tarihindeki ilkleri, Paleolitik dönemden M.S. 13. </w:t>
      </w:r>
      <w:r w:rsidR="00E85A1D">
        <w:rPr>
          <w:rFonts w:ascii="Times New Roman" w:hAnsi="Times New Roman" w:cs="Times New Roman"/>
        </w:rPr>
        <w:t>Y</w:t>
      </w:r>
      <w:r>
        <w:rPr>
          <w:rFonts w:ascii="Times New Roman" w:hAnsi="Times New Roman" w:cs="Times New Roman"/>
        </w:rPr>
        <w:t>üzyıl</w:t>
      </w:r>
      <w:r w:rsidR="00E85A1D">
        <w:rPr>
          <w:rFonts w:ascii="Times New Roman" w:hAnsi="Times New Roman" w:cs="Times New Roman"/>
        </w:rPr>
        <w:t>’</w:t>
      </w:r>
      <w:r>
        <w:rPr>
          <w:rFonts w:ascii="Times New Roman" w:hAnsi="Times New Roman" w:cs="Times New Roman"/>
        </w:rPr>
        <w:t>a dek geçirdiği evreler, sanatın sosyal tarihi ve yaratıcılık tarihi bireysel ve toplumsal örneklerle ele alınmaktadır. Sanatta oluşum ve değişimler tarihsel süreç içinde ve farklı kültürel ortamlarda farlılıklar gösterir. Ders kapsamında bu nedenle farklı coğrafyalardan eserler tanıtılmakta, Paleolitik, Neolitik, Tunç Çağı, Demir Çağı, antik Yunan ve Roma eserleri ve yaşamı ile Hıristiyanlığa geçişte gözlenen değişimler ve geç antik çağdan Bizans’a aktarımlar incelenmektedir.</w:t>
      </w:r>
      <w:r>
        <w:rPr>
          <w:rFonts w:ascii="Times New Roman" w:eastAsia="Times New Roman" w:hAnsi="Times New Roman" w:cs="Times New Roman"/>
          <w:color w:val="FF0000"/>
          <w:lang w:eastAsia="tr-TR"/>
        </w:rPr>
        <w:t xml:space="preserve"> </w:t>
      </w:r>
    </w:p>
    <w:p w:rsidR="00AF46AD" w:rsidRDefault="00AF46AD" w:rsidP="00C30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000000"/>
          <w:sz w:val="20"/>
          <w:szCs w:val="20"/>
          <w:lang w:eastAsia="tr-TR"/>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127 TEMEL TASARIM I</w:t>
      </w:r>
    </w:p>
    <w:p w:rsidR="00AF46AD" w:rsidRDefault="001405C4" w:rsidP="00C3004A">
      <w:pPr>
        <w:spacing w:after="0"/>
        <w:jc w:val="both"/>
      </w:pPr>
      <w:r>
        <w:rPr>
          <w:rFonts w:ascii="Times New Roman" w:hAnsi="Times New Roman" w:cs="Times New Roman"/>
        </w:rPr>
        <w:t>Ders kapsamında görsel bilgi yolu ile öğrencinin önce kendisine sonra çevresine eleştirel gözle bakabilmesi; estetik algısının geliştirilmesi hedeflenmektedir. Öğrenci</w:t>
      </w:r>
      <w:r w:rsidR="0014118C">
        <w:rPr>
          <w:rFonts w:ascii="Times New Roman" w:hAnsi="Times New Roman" w:cs="Times New Roman"/>
        </w:rPr>
        <w:t>nin</w:t>
      </w:r>
      <w:r>
        <w:rPr>
          <w:rFonts w:ascii="Times New Roman" w:hAnsi="Times New Roman" w:cs="Times New Roman"/>
        </w:rPr>
        <w:t xml:space="preserve"> özgün biçimlendirmeyle problem çözme yeteneğini geliştiren soyut kompozisyon düzenlemeleri gerçekleştirilmektedir.</w:t>
      </w:r>
    </w:p>
    <w:p w:rsidR="00C3004A" w:rsidRDefault="00C3004A"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İKİNCİ YARIYIL</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TÜRK 102 TÜRK DİLİ II</w:t>
      </w:r>
    </w:p>
    <w:p w:rsidR="00AF46AD" w:rsidRDefault="001405C4" w:rsidP="00C3004A">
      <w:pPr>
        <w:spacing w:after="0"/>
        <w:jc w:val="both"/>
        <w:rPr>
          <w:rFonts w:ascii="Times New Roman" w:hAnsi="Times New Roman" w:cs="Times New Roman"/>
        </w:rPr>
      </w:pPr>
      <w:r>
        <w:rPr>
          <w:rFonts w:ascii="Times New Roman" w:hAnsi="Times New Roman" w:cs="Times New Roman"/>
        </w:rPr>
        <w:t>Ders, öğrencilere bir konu hakkında düşündüklerini akılcı, yalın, özgün ve etkili bir biçimde yazılı ve sözlü olarak ifade etmeyi öğretmekte; dinleme, eleştirme, planlı düşünme, okuma becerisi ve alışkanlıkları kazandırmaktadır.</w:t>
      </w:r>
    </w:p>
    <w:p w:rsidR="00AF46AD" w:rsidRDefault="00AF46AD" w:rsidP="00C3004A">
      <w:pPr>
        <w:spacing w:after="0"/>
        <w:jc w:val="both"/>
        <w:rPr>
          <w:rFonts w:ascii="Times New Roman" w:hAnsi="Times New Roman" w:cs="Times New Roman"/>
        </w:rPr>
      </w:pPr>
    </w:p>
    <w:p w:rsidR="00C564D1" w:rsidRDefault="00C564D1"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lastRenderedPageBreak/>
        <w:t>ENG 144 AKADEMİK İNGİLİZCE II (ÖK: ENG 143)</w:t>
      </w:r>
    </w:p>
    <w:p w:rsidR="00AF46AD" w:rsidRDefault="001405C4" w:rsidP="00C3004A">
      <w:pPr>
        <w:spacing w:after="0"/>
        <w:jc w:val="both"/>
        <w:rPr>
          <w:rFonts w:ascii="Times New Roman" w:hAnsi="Times New Roman" w:cs="Times New Roman"/>
          <w:b/>
        </w:rPr>
      </w:pPr>
      <w:r>
        <w:rPr>
          <w:rFonts w:ascii="Times New Roman" w:hAnsi="Times New Roman" w:cs="Times New Roman"/>
        </w:rPr>
        <w:t>ENG 144, akademik İngilizceyi öğretmeyi amaçlayan, B1+ seviyesinde, ön koşulu ENG 143 olan bir derstir. Bu ders, dört temel dil becerisini ve akademik dili bütünleşik bir şekilde geliştirmek için tasarlanmıştır. Öğrenciler, bu derste; bağımsız çalışmaya ve ders içeriğinde öğrendiklerini söz konusu alanlarına uygulamaya yönelik olarak teşvik edilirler.</w:t>
      </w:r>
    </w:p>
    <w:p w:rsidR="00AF46AD" w:rsidRDefault="00AF46AD" w:rsidP="00C3004A">
      <w:pPr>
        <w:spacing w:after="0"/>
        <w:jc w:val="both"/>
        <w:rPr>
          <w:rFonts w:ascii="Times New Roman" w:hAnsi="Times New Roman" w:cs="Times New Roman"/>
          <w:b/>
        </w:rPr>
      </w:pPr>
    </w:p>
    <w:p w:rsidR="00AF46AD" w:rsidRPr="00C778A2" w:rsidRDefault="001405C4" w:rsidP="00C3004A">
      <w:pPr>
        <w:spacing w:after="0"/>
        <w:jc w:val="both"/>
        <w:rPr>
          <w:rFonts w:ascii="Times New Roman" w:hAnsi="Times New Roman" w:cs="Times New Roman"/>
          <w:b/>
        </w:rPr>
      </w:pPr>
      <w:r w:rsidRPr="00C778A2">
        <w:rPr>
          <w:rFonts w:ascii="Times New Roman" w:hAnsi="Times New Roman" w:cs="Times New Roman"/>
          <w:b/>
        </w:rPr>
        <w:t xml:space="preserve">MİM 130 YAPI </w:t>
      </w:r>
      <w:r w:rsidR="00C778A2" w:rsidRPr="00C778A2">
        <w:rPr>
          <w:rFonts w:ascii="Times New Roman" w:hAnsi="Times New Roman" w:cs="Times New Roman"/>
          <w:b/>
        </w:rPr>
        <w:t xml:space="preserve">BİLGİSİ </w:t>
      </w:r>
      <w:r w:rsidRPr="00C778A2">
        <w:rPr>
          <w:rFonts w:ascii="Times New Roman" w:hAnsi="Times New Roman" w:cs="Times New Roman"/>
          <w:b/>
        </w:rPr>
        <w:t>VE MİMARLIK</w:t>
      </w:r>
    </w:p>
    <w:p w:rsidR="00AF46AD" w:rsidRDefault="001405C4" w:rsidP="00C3004A">
      <w:pPr>
        <w:spacing w:after="0"/>
        <w:jc w:val="both"/>
      </w:pPr>
      <w:r w:rsidRPr="00C778A2">
        <w:rPr>
          <w:rFonts w:ascii="Times New Roman" w:hAnsi="Times New Roman" w:cs="Times New Roman"/>
        </w:rPr>
        <w:t xml:space="preserve">Ders, öğrencilerin yapıya ilişkin temel </w:t>
      </w:r>
      <w:r w:rsidR="00623A19">
        <w:rPr>
          <w:rFonts w:ascii="Times New Roman" w:hAnsi="Times New Roman" w:cs="Times New Roman"/>
        </w:rPr>
        <w:t xml:space="preserve">öğeleri </w:t>
      </w:r>
      <w:r w:rsidRPr="00C778A2">
        <w:rPr>
          <w:rFonts w:ascii="Times New Roman" w:hAnsi="Times New Roman" w:cs="Times New Roman"/>
        </w:rPr>
        <w:t>kavramalarını</w:t>
      </w:r>
      <w:r>
        <w:rPr>
          <w:rFonts w:ascii="Times New Roman" w:hAnsi="Times New Roman" w:cs="Times New Roman"/>
        </w:rPr>
        <w:t xml:space="preserve"> ve yapıyı ayakta tutan sistemlere ilişkin bilgi sahibi olmalarını hedeflemektedir. Ders kapsamında yapı </w:t>
      </w:r>
      <w:r w:rsidR="00623A19">
        <w:rPr>
          <w:rFonts w:ascii="Times New Roman" w:hAnsi="Times New Roman" w:cs="Times New Roman"/>
        </w:rPr>
        <w:t>öğeleri</w:t>
      </w:r>
      <w:r>
        <w:rPr>
          <w:rFonts w:ascii="Times New Roman" w:hAnsi="Times New Roman" w:cs="Times New Roman"/>
        </w:rPr>
        <w:t xml:space="preserve"> ve yapı sistemleri taşıyıcı özellikleri açısından ele alınmakta; tasarım sürecindeki anlamları yapı ve mimar araştırmaları ile değerlendirilmektedir.  </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32 TEKNİK ÇİZİM II (ÖK: MİM131)</w:t>
      </w:r>
    </w:p>
    <w:p w:rsidR="00AF46AD" w:rsidRDefault="001405C4" w:rsidP="00C3004A">
      <w:pPr>
        <w:spacing w:after="0"/>
        <w:jc w:val="both"/>
        <w:rPr>
          <w:rFonts w:ascii="Times New Roman" w:hAnsi="Times New Roman" w:cs="Times New Roman"/>
          <w:b/>
        </w:rPr>
      </w:pPr>
      <w:r>
        <w:rPr>
          <w:rFonts w:ascii="Times New Roman" w:hAnsi="Times New Roman" w:cs="Times New Roman"/>
        </w:rPr>
        <w:t>Ders, bir iletişim aracı olarak ikinci ve üçüncü boyut ifade tekniklerinin mimari formlar aracılığı ile öğretilmesini ve bu tekniklerin tasarım sürecindeki önem</w:t>
      </w:r>
      <w:r w:rsidR="00227B99">
        <w:rPr>
          <w:rFonts w:ascii="Times New Roman" w:hAnsi="Times New Roman" w:cs="Times New Roman"/>
        </w:rPr>
        <w:t>lerinin</w:t>
      </w:r>
      <w:r>
        <w:rPr>
          <w:rFonts w:ascii="Times New Roman" w:hAnsi="Times New Roman" w:cs="Times New Roman"/>
        </w:rPr>
        <w:t xml:space="preserve"> kavratılmasını hedeflemektedir.</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36 MİMARİ SUNUM</w:t>
      </w:r>
    </w:p>
    <w:p w:rsidR="00AF46AD" w:rsidRDefault="001405C4" w:rsidP="00C3004A">
      <w:pPr>
        <w:spacing w:after="0"/>
        <w:jc w:val="both"/>
        <w:rPr>
          <w:rFonts w:ascii="Times New Roman" w:hAnsi="Times New Roman" w:cs="Times New Roman"/>
        </w:rPr>
      </w:pPr>
      <w:r>
        <w:rPr>
          <w:rFonts w:ascii="Times New Roman" w:hAnsi="Times New Roman" w:cs="Times New Roman"/>
        </w:rPr>
        <w:t>Ders, mimari sunum tekniklerine yönelik gerekli altyapıyı oluşturan bir derstir. Bu derste farklı sunum teknikleriyle tanışan öğrencilerin</w:t>
      </w:r>
      <w:r w:rsidR="00C73B07">
        <w:rPr>
          <w:rFonts w:ascii="Times New Roman" w:hAnsi="Times New Roman" w:cs="Times New Roman"/>
        </w:rPr>
        <w:t xml:space="preserve">; </w:t>
      </w:r>
      <w:r>
        <w:rPr>
          <w:rFonts w:ascii="Times New Roman" w:hAnsi="Times New Roman" w:cs="Times New Roman"/>
        </w:rPr>
        <w:t xml:space="preserve">edindikleri bilgi ve becerileri </w:t>
      </w:r>
      <w:r w:rsidR="005F2325">
        <w:rPr>
          <w:rFonts w:ascii="Times New Roman" w:hAnsi="Times New Roman" w:cs="Times New Roman"/>
        </w:rPr>
        <w:t xml:space="preserve">stüdyo derslerinde </w:t>
      </w:r>
      <w:r>
        <w:rPr>
          <w:rFonts w:ascii="Times New Roman" w:hAnsi="Times New Roman" w:cs="Times New Roman"/>
        </w:rPr>
        <w:t>tutarlı bir şekilde aktarabilmeleri beklenmektedir. Öğrencilerin serbest el çizim, maket yapımı ve ilgili bilgisayar programları konu</w:t>
      </w:r>
      <w:r w:rsidR="005F2325">
        <w:rPr>
          <w:rFonts w:ascii="Times New Roman" w:hAnsi="Times New Roman" w:cs="Times New Roman"/>
        </w:rPr>
        <w:t xml:space="preserve">larında </w:t>
      </w:r>
      <w:r>
        <w:rPr>
          <w:rFonts w:ascii="Times New Roman" w:hAnsi="Times New Roman" w:cs="Times New Roman"/>
        </w:rPr>
        <w:t>bilgi sahibi olmaları ve mimari sunum konusunda becerilerini geliştirmeleri dersin hedeflerini oluştur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126 SANAT TARİHİ II</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13. </w:t>
      </w:r>
      <w:r w:rsidR="00E85A1D">
        <w:rPr>
          <w:rFonts w:ascii="Times New Roman" w:hAnsi="Times New Roman" w:cs="Times New Roman"/>
        </w:rPr>
        <w:t>Y</w:t>
      </w:r>
      <w:r>
        <w:rPr>
          <w:rFonts w:ascii="Times New Roman" w:hAnsi="Times New Roman" w:cs="Times New Roman"/>
        </w:rPr>
        <w:t xml:space="preserve">üzyıl ile 20. </w:t>
      </w:r>
      <w:r w:rsidR="00E85A1D">
        <w:rPr>
          <w:rFonts w:ascii="Times New Roman" w:hAnsi="Times New Roman" w:cs="Times New Roman"/>
        </w:rPr>
        <w:t>Y</w:t>
      </w:r>
      <w:r>
        <w:rPr>
          <w:rFonts w:ascii="Times New Roman" w:hAnsi="Times New Roman" w:cs="Times New Roman"/>
        </w:rPr>
        <w:t>üzyıl arası doğu ve batıda değişen sanat kavramı ile başlayan ders sürecinde, Rönesans Avrupası ve sosyal değişimler, üslupsal değişimler (Romanesk, Gotik, Barok, Rokoko, İzlenimcilik, vb.) incelenmektedir. Bölgesel farklılıklar, değişen sosyal yapılar ve sanata etkisi, dini reformlar, merkantalist toplum ve sanata etkisi, edebiyatın sanatta rolü ve Fransız devrimi öncesi ve sonrası, batının Osmanlı ile bağları ve etkileşimleri de bu ders kapsamında ele alın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138 TEMEL TASARIM II (ÖK: GSF 127)</w:t>
      </w:r>
    </w:p>
    <w:p w:rsidR="00C3004A" w:rsidRDefault="001405C4" w:rsidP="00C3004A">
      <w:pPr>
        <w:spacing w:after="0"/>
        <w:jc w:val="both"/>
        <w:rPr>
          <w:rFonts w:ascii="Times New Roman" w:hAnsi="Times New Roman" w:cs="Times New Roman"/>
          <w:b/>
          <w:u w:val="single"/>
        </w:rPr>
      </w:pPr>
      <w:r>
        <w:rPr>
          <w:rFonts w:ascii="Times New Roman" w:hAnsi="Times New Roman" w:cs="Times New Roman"/>
        </w:rPr>
        <w:t>Dersin amacı Temel Tasarım I dersinde gerçekleştirilmiş olan çalışmalar ve tartışmalar ışığında, soyut tasarım kavramlarını ve soyut kompozisyon düzenlemelerini daha somut bir bağlama taşımaktır. Derste öğrencinin özgün biçimlendirmeyle problem çözme yeteneğini geliştiren basit mimari araştırma</w:t>
      </w:r>
      <w:r w:rsidR="00E85A1D">
        <w:rPr>
          <w:rFonts w:ascii="Times New Roman" w:hAnsi="Times New Roman" w:cs="Times New Roman"/>
        </w:rPr>
        <w:t>lar</w:t>
      </w:r>
      <w:r>
        <w:rPr>
          <w:rFonts w:ascii="Times New Roman" w:hAnsi="Times New Roman" w:cs="Times New Roman"/>
        </w:rPr>
        <w:t xml:space="preserve"> ve düzenlemeler gerçekleştirilmektedir.</w:t>
      </w:r>
    </w:p>
    <w:p w:rsidR="00C3004A" w:rsidRDefault="00C3004A"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ÜÇÜNCÜ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ATA 201 ATATÜRK İLKE VE İNK. TARİHİ 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ana hatları ile Osmanlı Devleti'nin nitelikleri, çöküşünü hazırlayan iç ve dış nedenler, Batılı sanayileşmiş devletlerin 19.Yüzyıl’da Osmanlı Devleti’ne karşı olan politikaları, ulusal boyutta bir bağımsızlık savaşını zorunlu kılan nedenler ve savaşın gelişimi ayrıntılarıyla anlatı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FENG 243 MESLEKİ VE AKADEMİK AMAÇLI İNGİLİZCE I (ÖK: ENG 144)</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FENG 243, mesleki ve akademik İngilizceyi öğretmeyi amaçlayan, B1+ seviyesinde, ön koşulu ENG 144 olan bir derstir. Bu ders, dört temel dil becerisini ve akademik ve alanla ilgili dili bütünleşik bir </w:t>
      </w:r>
      <w:r>
        <w:rPr>
          <w:rFonts w:ascii="Times New Roman" w:hAnsi="Times New Roman" w:cs="Times New Roman"/>
        </w:rPr>
        <w:lastRenderedPageBreak/>
        <w:t>şekilde geliştirmek için tasarlanmıştır. Öğrenciler, bu derste; bağımsız çalışmaya ve ders içeriğinde öğrendiklerini söz konusu alanlarına uygulamaya yönelik olarak teşvik edilirler.</w:t>
      </w:r>
    </w:p>
    <w:p w:rsidR="009C2D54" w:rsidRDefault="009C2D54"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 xml:space="preserve">MİM 213 YAPI MALZEMELERİ </w:t>
      </w:r>
      <w:r w:rsidR="00E507F2">
        <w:rPr>
          <w:rFonts w:ascii="Times New Roman" w:hAnsi="Times New Roman" w:cs="Times New Roman"/>
          <w:b/>
        </w:rPr>
        <w:t>VE</w:t>
      </w:r>
      <w:r>
        <w:rPr>
          <w:rFonts w:ascii="Times New Roman" w:hAnsi="Times New Roman" w:cs="Times New Roman"/>
          <w:b/>
        </w:rPr>
        <w:t xml:space="preserve"> STRÜKTÜREL TASARIM I</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kapsamında Yapı Sistemleri I dersine paralel biçimde ele alınan yapı malzemelerinin farklı karakter ve potansiyelleri ile statik ve mukavemet kavramları üzerinde durulmaktadır. Derste öğrencilerin yapısal ve yapısal olmayan malzemelerin özelliklerini statik ve mukavemet bilgilerine dayalı olarak analiz etmeleri </w:t>
      </w:r>
      <w:r w:rsidR="00E85A1D">
        <w:rPr>
          <w:rFonts w:ascii="Times New Roman" w:hAnsi="Times New Roman" w:cs="Times New Roman"/>
        </w:rPr>
        <w:t>beklenmektedir.</w:t>
      </w:r>
      <w:r>
        <w:rPr>
          <w:rFonts w:ascii="Times New Roman" w:hAnsi="Times New Roman" w:cs="Times New Roman"/>
        </w:rPr>
        <w:t xml:space="preserve">  </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215 BİLGİSAYAR DESTEKLİ TASARIM I</w:t>
      </w:r>
    </w:p>
    <w:p w:rsidR="00AF46AD" w:rsidRDefault="001405C4" w:rsidP="00C3004A">
      <w:pPr>
        <w:spacing w:after="0"/>
        <w:jc w:val="both"/>
        <w:rPr>
          <w:rFonts w:ascii="Times New Roman" w:hAnsi="Times New Roman" w:cs="Times New Roman"/>
          <w:b/>
        </w:rPr>
      </w:pPr>
      <w:r>
        <w:rPr>
          <w:rFonts w:ascii="Times New Roman" w:hAnsi="Times New Roman" w:cs="Times New Roman"/>
        </w:rPr>
        <w:t>Ders kapsamında mimari tasarım ve anlatım açısından; öğrencilere bilgisayar ortamında iki boyutlu çizim olanaklarını ve mantığını kavratmak amaçlanmaktadır.</w:t>
      </w:r>
    </w:p>
    <w:p w:rsidR="00AF46AD" w:rsidRDefault="00AF46AD" w:rsidP="00C3004A">
      <w:pPr>
        <w:spacing w:after="0"/>
        <w:jc w:val="both"/>
        <w:rPr>
          <w:rFonts w:ascii="Times New Roman" w:hAnsi="Times New Roman" w:cs="Times New Roman"/>
          <w:b/>
        </w:rPr>
      </w:pPr>
    </w:p>
    <w:p w:rsidR="00AF46AD" w:rsidRPr="00E81BFB" w:rsidRDefault="001405C4" w:rsidP="00C3004A">
      <w:pPr>
        <w:spacing w:after="0"/>
        <w:jc w:val="both"/>
        <w:rPr>
          <w:rFonts w:ascii="Times New Roman" w:hAnsi="Times New Roman" w:cs="Times New Roman"/>
          <w:b/>
        </w:rPr>
      </w:pPr>
      <w:r w:rsidRPr="00E81BFB">
        <w:rPr>
          <w:rFonts w:ascii="Times New Roman" w:hAnsi="Times New Roman" w:cs="Times New Roman"/>
          <w:b/>
        </w:rPr>
        <w:t>MİM 221 TASARIM STÜDYOSU I (ÖK: MİM 138)</w:t>
      </w:r>
    </w:p>
    <w:p w:rsidR="00E81BFB" w:rsidRPr="00DF3E63" w:rsidRDefault="00E81BFB" w:rsidP="00C3004A">
      <w:pPr>
        <w:spacing w:after="0"/>
        <w:jc w:val="both"/>
        <w:rPr>
          <w:rFonts w:ascii="Times New Roman" w:hAnsi="Times New Roman" w:cs="Times New Roman"/>
        </w:rPr>
      </w:pPr>
      <w:r w:rsidRPr="00DF3E63">
        <w:rPr>
          <w:rFonts w:ascii="Times New Roman" w:hAnsi="Times New Roman" w:cs="Times New Roman"/>
        </w:rPr>
        <w:t xml:space="preserve">Ders kapsamında küçük ölçekli bir tasarım problemine yönelik araştırma yapılmakta, çevre verileri analiz edilmekte ve </w:t>
      </w:r>
      <w:r>
        <w:rPr>
          <w:rFonts w:ascii="Times New Roman" w:hAnsi="Times New Roman" w:cs="Times New Roman"/>
        </w:rPr>
        <w:t xml:space="preserve">mimari </w:t>
      </w:r>
      <w:r w:rsidRPr="00DF3E63">
        <w:rPr>
          <w:rFonts w:ascii="Times New Roman" w:hAnsi="Times New Roman" w:cs="Times New Roman"/>
        </w:rPr>
        <w:t>proje geliştirilmektedir.</w:t>
      </w:r>
    </w:p>
    <w:p w:rsidR="00C3004A" w:rsidRDefault="00C3004A"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225 YAPI SİSTEMLERİ I</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kapsamında; yapıyı ayakta tutan strüktürün ve temel yapısal </w:t>
      </w:r>
      <w:r w:rsidR="00E85A1D">
        <w:rPr>
          <w:rFonts w:ascii="Times New Roman" w:hAnsi="Times New Roman" w:cs="Times New Roman"/>
        </w:rPr>
        <w:t>bileşenlerinin kavratılması</w:t>
      </w:r>
      <w:r>
        <w:rPr>
          <w:rFonts w:ascii="Times New Roman" w:hAnsi="Times New Roman" w:cs="Times New Roman"/>
        </w:rPr>
        <w:t>; tasarım kurgusundaki yerinin ve öneminin üzerinde durulması ve bu yolla eğitimde ve mesleki uygulamalarda başarının artırılması hedeflenmektedir.</w:t>
      </w:r>
    </w:p>
    <w:p w:rsidR="00C3004A" w:rsidRDefault="00C3004A"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227 MİMARLIK TARİHİ I</w:t>
      </w:r>
    </w:p>
    <w:p w:rsidR="00AF46AD" w:rsidRDefault="001405C4" w:rsidP="00C3004A">
      <w:pPr>
        <w:spacing w:after="0"/>
        <w:jc w:val="both"/>
        <w:rPr>
          <w:rFonts w:ascii="Times New Roman" w:hAnsi="Times New Roman" w:cs="Times New Roman"/>
        </w:rPr>
      </w:pPr>
      <w:r>
        <w:rPr>
          <w:rFonts w:ascii="Times New Roman" w:hAnsi="Times New Roman" w:cs="Times New Roman"/>
        </w:rPr>
        <w:t>Ders,</w:t>
      </w:r>
      <w:r w:rsidR="00C3004A">
        <w:rPr>
          <w:rFonts w:ascii="Times New Roman" w:hAnsi="Times New Roman" w:cs="Times New Roman"/>
        </w:rPr>
        <w:t xml:space="preserve"> </w:t>
      </w:r>
      <w:r>
        <w:rPr>
          <w:rFonts w:ascii="Times New Roman" w:hAnsi="Times New Roman" w:cs="Times New Roman"/>
        </w:rPr>
        <w:t>Prehistorik dönemlerden erken Hıristiyanlık dönemi sonuna kadar mimarlık tarihindeki önemli gelişmeler üzerinde durmaktadır. Dersin amacı mimarlık alanındaki ve yapılı çevredeki gelişim, dönüşüm ve değişimleri yukarıda belirtilen zaman diliminde eş zamanlı süregelen sosyal, toplumsal, ekonomik, kültürel ve teknolojik bağlamlar ve etkileşimler ışığında irdelemek ve çözümlemektir.</w:t>
      </w:r>
    </w:p>
    <w:p w:rsidR="00C3004A" w:rsidRDefault="00C3004A"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DÖRDÜNCÜ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ATA 202 ATATÜRK İLKE VE İNK. TARİHİ I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yeni Türk Devleti'ne çağdaş bir kimlik kazandırma çabaları, Atatürk İlkeleri'nin yanı sıra yeni devletin varoluş felsefesi olan Atatürkçü düşünce sisteminin temel değer, kavram ve kurumları, neden-sonuç ilişkisi içinde ayrıntılarıyla incelenerek günümüze kadar olan iç ve dış siyasi tarihi olaylar aktarı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FENG 244 MESLEKİ VE AKADEMİK AMAÇLI İNGİLİZCE II (ÖK: FENG 243)</w:t>
      </w:r>
    </w:p>
    <w:p w:rsidR="00AF46AD" w:rsidRDefault="001405C4" w:rsidP="00C3004A">
      <w:pPr>
        <w:spacing w:after="0"/>
        <w:jc w:val="both"/>
        <w:rPr>
          <w:rFonts w:ascii="Times New Roman" w:hAnsi="Times New Roman" w:cs="Times New Roman"/>
        </w:rPr>
      </w:pPr>
      <w:r>
        <w:rPr>
          <w:rFonts w:ascii="Times New Roman" w:hAnsi="Times New Roman" w:cs="Times New Roman"/>
        </w:rPr>
        <w:t>FENG 244, mesleki ve akademik İngilizceyi öğretmeyi amaçlayan, B1+ seviyesinde, ön koşulu FENG 243 olan bir derstir. Bu ders, dört temel dil becerisini ve akademik ve alanla ilgili dili bütünleşik bir şekilde geliştirmek için tasarlanmıştır. Öğrenciler, bu derste; bağımsız çalışmaya ve ders içeriğinde öğrendiklerini söz konusu alanlarına uygulamaya yönelik olarak teşvik edilirler.</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214 YAPI MALZEMELERİ VE STRÜKTÜREL TASARIM II</w:t>
      </w:r>
      <w:r w:rsidR="00C778A2">
        <w:rPr>
          <w:rFonts w:ascii="Times New Roman" w:hAnsi="Times New Roman" w:cs="Times New Roman"/>
          <w:b/>
        </w:rPr>
        <w:t xml:space="preserve"> (ÖK: MİM 213)</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kapsamında Yapı Sistemleri II dersine paralel biçimde ele alınan yapı malzemelerinin farklı karakter ve potansiyelleri ile statik ve mukavemet kavramları üzerinde durulmaktadır. </w:t>
      </w:r>
      <w:r w:rsidR="00956D93">
        <w:rPr>
          <w:rFonts w:ascii="Times New Roman" w:hAnsi="Times New Roman" w:cs="Times New Roman"/>
        </w:rPr>
        <w:t>Derste öğrencilerin</w:t>
      </w:r>
      <w:r>
        <w:rPr>
          <w:rFonts w:ascii="Times New Roman" w:hAnsi="Times New Roman" w:cs="Times New Roman"/>
        </w:rPr>
        <w:t xml:space="preserve"> yapısal ve yapısal olmayan malzemelerin özelliklerini statik ve mukavemet bilgilerine dayalı olarak analiz etmeleri hedeflenmektedir.  </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lastRenderedPageBreak/>
        <w:t>MİM 216 BİLGİSAYAR DESTEKLİ TASARIM II (ÖK: MİM 215)</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kapsamında mimari tasarım ve anlatımı açısından; öğrencilere </w:t>
      </w:r>
      <w:r w:rsidR="00E85A1D">
        <w:rPr>
          <w:rFonts w:ascii="Times New Roman" w:hAnsi="Times New Roman" w:cs="Times New Roman"/>
        </w:rPr>
        <w:t>bilgisayar ortamında</w:t>
      </w:r>
      <w:r>
        <w:rPr>
          <w:rFonts w:ascii="Times New Roman" w:hAnsi="Times New Roman" w:cs="Times New Roman"/>
        </w:rPr>
        <w:t xml:space="preserve"> üç boyutlu çizim olanaklarını ve mantığını kavratmak amaçlanmaktadır.</w:t>
      </w:r>
    </w:p>
    <w:p w:rsidR="00C564D1" w:rsidRDefault="00C564D1"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222 TASARIM STÜDYOSU II (ÖK: MİM 221)</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kapsamında küçük ölçekli karmaşık-çok </w:t>
      </w:r>
      <w:r w:rsidR="00E85A1D">
        <w:rPr>
          <w:rFonts w:ascii="Times New Roman" w:hAnsi="Times New Roman" w:cs="Times New Roman"/>
        </w:rPr>
        <w:t>fonksiyonlu bir</w:t>
      </w:r>
      <w:r>
        <w:rPr>
          <w:rFonts w:ascii="Times New Roman" w:hAnsi="Times New Roman" w:cs="Times New Roman"/>
        </w:rPr>
        <w:t xml:space="preserve"> tasarım problemine yönelik araştırma yapılmakta, çevre verileri analiz edilmekte ve mimari proje geliştirilmektedir.</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rPr>
      </w:pPr>
      <w:r>
        <w:rPr>
          <w:rFonts w:ascii="Times New Roman" w:hAnsi="Times New Roman" w:cs="Times New Roman"/>
          <w:b/>
        </w:rPr>
        <w:t>MİM 226 YAPI SİSTEMLERİ II (ÖK: MİM 225)</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yapıyı oluşturan</w:t>
      </w:r>
      <w:r>
        <w:t xml:space="preserve"> </w:t>
      </w:r>
      <w:r>
        <w:rPr>
          <w:rFonts w:ascii="Times New Roman" w:hAnsi="Times New Roman" w:cs="Times New Roman"/>
        </w:rPr>
        <w:t>merdiven ve çatı sistemleri gibi yapısal elemanların kavratılması; tasarım kurgusundaki yerinin ve öneminin üzerinde durulması ve bu yolla eğitimde ve mesleki uygulamalarda başarının artırılması hedeflenmektedi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228 MİMARLIK TARİHİ II</w:t>
      </w:r>
    </w:p>
    <w:p w:rsidR="00AF46AD" w:rsidRDefault="001405C4" w:rsidP="00C3004A">
      <w:pPr>
        <w:spacing w:after="0"/>
        <w:jc w:val="both"/>
        <w:rPr>
          <w:rFonts w:ascii="Times New Roman" w:hAnsi="Times New Roman" w:cs="Times New Roman"/>
          <w:b/>
          <w:u w:val="single"/>
        </w:rPr>
      </w:pPr>
      <w:r>
        <w:rPr>
          <w:rFonts w:ascii="Times New Roman" w:hAnsi="Times New Roman" w:cs="Times New Roman"/>
        </w:rPr>
        <w:t xml:space="preserve">Ders kapsamında öğrenci İslam mimarlığı (Erken İslam – Emevi ve Abbasi </w:t>
      </w:r>
      <w:r w:rsidR="00C3004A">
        <w:rPr>
          <w:rFonts w:ascii="Times New Roman" w:hAnsi="Times New Roman" w:cs="Times New Roman"/>
        </w:rPr>
        <w:t>–</w:t>
      </w:r>
      <w:r>
        <w:rPr>
          <w:rFonts w:ascii="Times New Roman" w:hAnsi="Times New Roman" w:cs="Times New Roman"/>
        </w:rPr>
        <w:t>, Büyük Selçuklu, Anadolu Selçuklu, Anadolu Beylik, Osmanlı) ve Rönesans ve Barok mimarlığının gelişim, dönüşüm ve değişim süreçlerine dair temel bilgi edinmektedir. Dersin amacı mimarlık ve yapılı çevredeki gelişim, dönüşüm ve değişimleri yukarıda belirtilen zaman diliminde eş zamanlı süregelen sosyal, toplumsal, ekonomik, kültürel ve teknolojik bağlamlar ve etkileşimler ışığında irdelemek ve çözümlemektir.</w:t>
      </w:r>
    </w:p>
    <w:p w:rsidR="00E85A1D" w:rsidRDefault="00E85A1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BEŞİNCİ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13 YAPI TEKNOLOJİLERİ I (ÖK: MİM 226)</w:t>
      </w:r>
    </w:p>
    <w:p w:rsidR="00AF46AD" w:rsidRDefault="001405C4" w:rsidP="00C3004A">
      <w:pPr>
        <w:spacing w:after="0"/>
        <w:jc w:val="both"/>
      </w:pPr>
      <w:r>
        <w:rPr>
          <w:rFonts w:ascii="Times New Roman" w:hAnsi="Times New Roman" w:cs="Times New Roman"/>
        </w:rPr>
        <w:t>Ders kapsamında öğrencilere yapıyı oluşturan yapısal olmayan elemanların ve bileşenlerinin kavratılması, kullanıldıkları yapı teknolojisine dair bilgi verilmesi ve sistem detaylarının öğretilmesi hedeflenmektedi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1 TASARIM STÜDYOSU III (ÖK: MİM 222)</w:t>
      </w:r>
    </w:p>
    <w:p w:rsidR="00CA3890" w:rsidRDefault="00CA3890" w:rsidP="00C3004A">
      <w:pPr>
        <w:spacing w:after="0"/>
        <w:jc w:val="both"/>
        <w:rPr>
          <w:rFonts w:ascii="Times New Roman" w:hAnsi="Times New Roman" w:cs="Times New Roman"/>
        </w:rPr>
      </w:pPr>
      <w:r w:rsidRPr="00DF3E63">
        <w:rPr>
          <w:rFonts w:ascii="Times New Roman" w:hAnsi="Times New Roman" w:cs="Times New Roman"/>
        </w:rPr>
        <w:t>D</w:t>
      </w:r>
      <w:r>
        <w:rPr>
          <w:rFonts w:ascii="Times New Roman" w:hAnsi="Times New Roman" w:cs="Times New Roman"/>
        </w:rPr>
        <w:t>ers kapsamında orta ölçekli bir</w:t>
      </w:r>
      <w:r w:rsidRPr="0032685E">
        <w:rPr>
          <w:rFonts w:ascii="Times New Roman" w:hAnsi="Times New Roman" w:cs="Times New Roman"/>
        </w:rPr>
        <w:t xml:space="preserve"> tasarım problemine yönelik araştırma yapılmakta, çevre verileri analiz edilmekte ve mimari proje geliştirilmektedir.</w:t>
      </w:r>
    </w:p>
    <w:p w:rsidR="00CA3890" w:rsidRDefault="00CA3890"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3 ÇAĞDAŞ MİMARLIK I</w:t>
      </w:r>
    </w:p>
    <w:p w:rsidR="00AF46AD" w:rsidRDefault="001405C4" w:rsidP="00C3004A">
      <w:pPr>
        <w:spacing w:after="0"/>
        <w:jc w:val="both"/>
        <w:rPr>
          <w:rFonts w:ascii="Times New Roman" w:hAnsi="Times New Roman" w:cs="Times New Roman"/>
        </w:rPr>
      </w:pPr>
      <w:r>
        <w:rPr>
          <w:rFonts w:ascii="Times New Roman" w:hAnsi="Times New Roman" w:cs="Times New Roman"/>
        </w:rPr>
        <w:t>Ders, Aydınlanma Çağı’ndan 20. yüzyılın ilk yarısına dek mimarlık alanındaki önemli gelişmelere yoğunlaşmaktadır. Dersin amacı mimarlık ve yapılı çevredeki gelişim, dönüşüm ve değişimleri yukarıda belirtilen zaman diliminde eş zamanlı süregelen sosyal, toplumsal, ekonomik, kültürel ve teknolojik bağlamlar ve etkileşimler ışığında irdelemek ve çözümlemekti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7 RÖLÖVE VE RESTORASYON 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restorasyon teknikleri açısından teorik bir altyapı oluşturulmaya çalışılmakta ve çeşitli uygulama örnekleri üzerinde durulmaktadır.</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9 FİZİKSEL ÇEVRE KONTROLÜ 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tasarım sürecini etkileyen fiziksel çevre verileri üzerinde durulmakta,  güncel uygulama örnekleri tartışı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I</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II</w:t>
      </w:r>
    </w:p>
    <w:p w:rsidR="00C3004A" w:rsidRDefault="001405C4" w:rsidP="00C3004A">
      <w:pPr>
        <w:spacing w:after="0"/>
        <w:jc w:val="both"/>
        <w:rPr>
          <w:rFonts w:ascii="Times New Roman" w:hAnsi="Times New Roman" w:cs="Times New Roman"/>
          <w:b/>
        </w:rPr>
      </w:pPr>
      <w:r>
        <w:rPr>
          <w:rFonts w:ascii="Times New Roman" w:hAnsi="Times New Roman" w:cs="Times New Roman"/>
          <w:b/>
        </w:rPr>
        <w:lastRenderedPageBreak/>
        <w:t>MİM 300 STAJ I</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Zorunlu staj sürecinde öğrenciler </w:t>
      </w:r>
      <w:r w:rsidR="00C608E3">
        <w:rPr>
          <w:rFonts w:ascii="Times New Roman" w:hAnsi="Times New Roman" w:cs="Times New Roman"/>
        </w:rPr>
        <w:t xml:space="preserve">o döneme dek </w:t>
      </w:r>
      <w:r>
        <w:rPr>
          <w:rFonts w:ascii="Times New Roman" w:hAnsi="Times New Roman" w:cs="Times New Roman"/>
        </w:rPr>
        <w:t>edindikleri bilgi ve becerilerini şantiye ortamında sınama olanağı bulmaktadırlar.</w:t>
      </w:r>
    </w:p>
    <w:p w:rsidR="00C564D1" w:rsidRDefault="00C564D1"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ALTINCI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14 YAPI TEKNOLOJİLERİ II (ÖK: MİM 313)</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Ders kapsamında öğrencilerin yapısal elemanların ve yapısal olmayan elemanların nasıl bir araya geldiklerini </w:t>
      </w:r>
      <w:r w:rsidR="0049556F">
        <w:rPr>
          <w:rFonts w:ascii="Times New Roman" w:hAnsi="Times New Roman" w:cs="Times New Roman"/>
        </w:rPr>
        <w:t>anlamaları ve</w:t>
      </w:r>
      <w:r>
        <w:rPr>
          <w:rFonts w:ascii="Times New Roman" w:hAnsi="Times New Roman" w:cs="Times New Roman"/>
        </w:rPr>
        <w:t xml:space="preserve"> farklı ölçeklerde projeler üretmeleri beklenmektedir.                                                                                 </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2 TASARIM STÜDYOSU IV (ÖK: MİM 321)</w:t>
      </w:r>
    </w:p>
    <w:p w:rsidR="00CA3890" w:rsidRDefault="00CA3890" w:rsidP="00C3004A">
      <w:pPr>
        <w:spacing w:after="0"/>
        <w:jc w:val="both"/>
        <w:rPr>
          <w:rFonts w:ascii="Times New Roman" w:hAnsi="Times New Roman" w:cs="Times New Roman"/>
        </w:rPr>
      </w:pPr>
      <w:r w:rsidRPr="00DF3E63">
        <w:rPr>
          <w:rFonts w:ascii="Times New Roman" w:hAnsi="Times New Roman" w:cs="Times New Roman"/>
        </w:rPr>
        <w:t xml:space="preserve">Ders kapsamında orta ölçekli karmaşık </w:t>
      </w:r>
      <w:r>
        <w:rPr>
          <w:rFonts w:ascii="Times New Roman" w:hAnsi="Times New Roman" w:cs="Times New Roman"/>
        </w:rPr>
        <w:t xml:space="preserve">–çok fonksiyonlu </w:t>
      </w:r>
      <w:r w:rsidRPr="0032685E">
        <w:rPr>
          <w:rFonts w:ascii="Times New Roman" w:hAnsi="Times New Roman" w:cs="Times New Roman"/>
        </w:rPr>
        <w:t>bir tasarım problemine yönelik araştırma yapılmakta, çevre verileri analiz edilmekte ve mimari proje geliştirilmektedir.</w:t>
      </w:r>
    </w:p>
    <w:p w:rsidR="00CA3890" w:rsidRDefault="00CA3890"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324 ÇAĞDAŞ MİMARLIK II</w:t>
      </w:r>
    </w:p>
    <w:p w:rsidR="00AF46AD" w:rsidRDefault="001405C4" w:rsidP="00C3004A">
      <w:pPr>
        <w:spacing w:after="0"/>
        <w:jc w:val="both"/>
        <w:rPr>
          <w:rFonts w:ascii="Times New Roman" w:hAnsi="Times New Roman" w:cs="Times New Roman"/>
        </w:rPr>
      </w:pPr>
      <w:r>
        <w:rPr>
          <w:rFonts w:ascii="Times New Roman" w:hAnsi="Times New Roman" w:cs="Times New Roman"/>
        </w:rPr>
        <w:t>Ders, modernizmden günümüze dek mimarlık alanındaki önemli gelişmeler üzerinde durmaktadır. Dersin amacı mimarlık ve yapılı çevredeki gelişim, dönüşüm ve değişimleri yukarıda belirtilen zaman diliminde eş zamanlı süregelen sosyal, toplumsal, ekonomik, kültürel ve teknolojik bağlamlar ve etkileşimler ışığında irdelemek ve çözümlemekti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III</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IV</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V</w:t>
      </w:r>
    </w:p>
    <w:p w:rsidR="00AF46AD" w:rsidRDefault="001405C4" w:rsidP="00C3004A">
      <w:pPr>
        <w:spacing w:after="0"/>
        <w:jc w:val="both"/>
        <w:rPr>
          <w:rFonts w:ascii="Times New Roman" w:hAnsi="Times New Roman" w:cs="Times New Roman"/>
        </w:rPr>
      </w:pPr>
      <w:r>
        <w:rPr>
          <w:rFonts w:ascii="Times New Roman" w:hAnsi="Times New Roman" w:cs="Times New Roman"/>
          <w:b/>
        </w:rPr>
        <w:t>GSF XXX SEÇİMLİK DERS VI</w:t>
      </w:r>
    </w:p>
    <w:p w:rsidR="00C3004A" w:rsidRDefault="00C3004A"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YEDİNCİ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421 TASARIM STÜDYOSU V (ÖK: MİM 322)</w:t>
      </w:r>
    </w:p>
    <w:p w:rsidR="00CA3890" w:rsidRDefault="00CA3890" w:rsidP="00C3004A">
      <w:pPr>
        <w:spacing w:after="0"/>
        <w:jc w:val="both"/>
        <w:rPr>
          <w:rFonts w:ascii="Times New Roman" w:hAnsi="Times New Roman" w:cs="Times New Roman"/>
        </w:rPr>
      </w:pPr>
      <w:r w:rsidRPr="00DF3E63">
        <w:rPr>
          <w:rFonts w:ascii="Times New Roman" w:hAnsi="Times New Roman" w:cs="Times New Roman"/>
        </w:rPr>
        <w:t xml:space="preserve">Ders kapsamında </w:t>
      </w:r>
      <w:r>
        <w:rPr>
          <w:rFonts w:ascii="Times New Roman" w:hAnsi="Times New Roman" w:cs="Times New Roman"/>
        </w:rPr>
        <w:t>büyük</w:t>
      </w:r>
      <w:r w:rsidRPr="00DF3E63">
        <w:rPr>
          <w:rFonts w:ascii="Times New Roman" w:hAnsi="Times New Roman" w:cs="Times New Roman"/>
        </w:rPr>
        <w:t xml:space="preserve"> ölçekli </w:t>
      </w:r>
      <w:r w:rsidRPr="0032685E">
        <w:rPr>
          <w:rFonts w:ascii="Times New Roman" w:hAnsi="Times New Roman" w:cs="Times New Roman"/>
        </w:rPr>
        <w:t>bir tasarım problemine yönelik araştırma yapılmakta, çevre verileri analiz edilmekte ve mimari proje geliştirilmektedir.</w:t>
      </w:r>
    </w:p>
    <w:p w:rsidR="00CA3890" w:rsidRDefault="00CA3890"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 xml:space="preserve">MİM 425 SÜRDÜRÜLEBİLİR TASARIM </w:t>
      </w:r>
    </w:p>
    <w:p w:rsidR="00AF46AD" w:rsidRDefault="001405C4" w:rsidP="00C3004A">
      <w:pPr>
        <w:spacing w:after="0"/>
        <w:jc w:val="both"/>
        <w:rPr>
          <w:rFonts w:ascii="Times New Roman" w:hAnsi="Times New Roman" w:cs="Times New Roman"/>
        </w:rPr>
      </w:pPr>
      <w:r>
        <w:rPr>
          <w:rFonts w:ascii="Times New Roman" w:hAnsi="Times New Roman" w:cs="Times New Roman"/>
        </w:rPr>
        <w:t>Ders, sürdürülebilirlik kavramını tarihsel ve güncel gelişmeler ile ele almakta; derste sürdürülebilir malzemeler, kaynaklar, üretim yöntemleri ve geri dönüşüm süreçleri üzerinde duru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VII</w:t>
      </w:r>
    </w:p>
    <w:p w:rsidR="00AF46AD" w:rsidRDefault="001405C4" w:rsidP="00C3004A">
      <w:pPr>
        <w:spacing w:after="0"/>
        <w:jc w:val="both"/>
        <w:rPr>
          <w:rFonts w:ascii="Times New Roman" w:hAnsi="Times New Roman" w:cs="Times New Roman"/>
        </w:rPr>
      </w:pPr>
      <w:r>
        <w:rPr>
          <w:rFonts w:ascii="Times New Roman" w:hAnsi="Times New Roman" w:cs="Times New Roman"/>
          <w:b/>
        </w:rPr>
        <w:t>GSF XXX SEÇİMLİK DERS VIII</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IX</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X</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400 STAJ II</w:t>
      </w:r>
    </w:p>
    <w:p w:rsidR="00AF46AD" w:rsidRDefault="001405C4" w:rsidP="00C3004A">
      <w:pPr>
        <w:spacing w:after="0"/>
        <w:jc w:val="both"/>
        <w:rPr>
          <w:rFonts w:ascii="Times New Roman" w:hAnsi="Times New Roman" w:cs="Times New Roman"/>
        </w:rPr>
      </w:pPr>
      <w:r>
        <w:rPr>
          <w:rFonts w:ascii="Times New Roman" w:hAnsi="Times New Roman" w:cs="Times New Roman"/>
        </w:rPr>
        <w:t xml:space="preserve">Zorunlu staj sürecinde öğrenciler </w:t>
      </w:r>
      <w:r w:rsidR="0049556F">
        <w:rPr>
          <w:rFonts w:ascii="Times New Roman" w:hAnsi="Times New Roman" w:cs="Times New Roman"/>
        </w:rPr>
        <w:t xml:space="preserve">o döneme dek </w:t>
      </w:r>
      <w:r>
        <w:rPr>
          <w:rFonts w:ascii="Times New Roman" w:hAnsi="Times New Roman" w:cs="Times New Roman"/>
        </w:rPr>
        <w:t>edindikleri bilgi ve becerilerini büro ortamında sınama olanağı bulmaktadırlar.</w:t>
      </w:r>
    </w:p>
    <w:p w:rsidR="005E5ED1" w:rsidRDefault="005E5ED1" w:rsidP="00C3004A">
      <w:pPr>
        <w:spacing w:after="0"/>
        <w:jc w:val="both"/>
        <w:rPr>
          <w:rFonts w:ascii="Times New Roman" w:hAnsi="Times New Roman" w:cs="Times New Roman"/>
          <w:b/>
          <w:u w:val="single"/>
        </w:rPr>
      </w:pPr>
    </w:p>
    <w:p w:rsidR="00C564D1" w:rsidRDefault="00C564D1" w:rsidP="00C3004A">
      <w:pPr>
        <w:spacing w:after="0"/>
        <w:jc w:val="both"/>
        <w:rPr>
          <w:rFonts w:ascii="Times New Roman" w:hAnsi="Times New Roman" w:cs="Times New Roman"/>
          <w:b/>
          <w:u w:val="single"/>
        </w:rPr>
      </w:pPr>
    </w:p>
    <w:p w:rsidR="00C564D1" w:rsidRDefault="00C564D1" w:rsidP="00C3004A">
      <w:pPr>
        <w:spacing w:after="0"/>
        <w:jc w:val="both"/>
        <w:rPr>
          <w:rFonts w:ascii="Times New Roman" w:hAnsi="Times New Roman" w:cs="Times New Roman"/>
          <w:b/>
          <w:u w:val="single"/>
        </w:rPr>
      </w:pPr>
    </w:p>
    <w:p w:rsidR="00C564D1" w:rsidRDefault="00C564D1" w:rsidP="00C3004A">
      <w:pPr>
        <w:spacing w:after="0"/>
        <w:jc w:val="both"/>
        <w:rPr>
          <w:rFonts w:ascii="Times New Roman" w:hAnsi="Times New Roman" w:cs="Times New Roman"/>
          <w:b/>
          <w:u w:val="single"/>
        </w:rPr>
      </w:pPr>
    </w:p>
    <w:p w:rsidR="00C564D1" w:rsidRDefault="00C564D1"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lastRenderedPageBreak/>
        <w:t>SEKİZİNCİ YARIYIL</w:t>
      </w:r>
    </w:p>
    <w:p w:rsidR="00AF46AD" w:rsidRDefault="00AF46AD"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422 TASARIM STÜDYOSU VI (ÖK: MİM 421)</w:t>
      </w:r>
    </w:p>
    <w:p w:rsidR="00CA3890" w:rsidRDefault="00CA3890" w:rsidP="00C3004A">
      <w:pPr>
        <w:spacing w:after="0"/>
        <w:jc w:val="both"/>
        <w:rPr>
          <w:rFonts w:ascii="Times New Roman" w:hAnsi="Times New Roman" w:cs="Times New Roman"/>
          <w:b/>
        </w:rPr>
      </w:pPr>
      <w:r w:rsidRPr="00DF3E63">
        <w:rPr>
          <w:rFonts w:ascii="Times New Roman" w:hAnsi="Times New Roman" w:cs="Times New Roman"/>
        </w:rPr>
        <w:t xml:space="preserve">Ders kapsamında </w:t>
      </w:r>
      <w:r>
        <w:rPr>
          <w:rFonts w:ascii="Times New Roman" w:hAnsi="Times New Roman" w:cs="Times New Roman"/>
        </w:rPr>
        <w:t xml:space="preserve">büyük </w:t>
      </w:r>
      <w:r w:rsidRPr="0032685E">
        <w:rPr>
          <w:rFonts w:ascii="Times New Roman" w:hAnsi="Times New Roman" w:cs="Times New Roman"/>
        </w:rPr>
        <w:t>ölçekli karmaşık</w:t>
      </w:r>
      <w:r w:rsidR="00C3004A">
        <w:rPr>
          <w:rFonts w:ascii="Times New Roman" w:hAnsi="Times New Roman" w:cs="Times New Roman"/>
        </w:rPr>
        <w:t>-</w:t>
      </w:r>
      <w:r>
        <w:rPr>
          <w:rFonts w:ascii="Times New Roman" w:hAnsi="Times New Roman" w:cs="Times New Roman"/>
        </w:rPr>
        <w:t xml:space="preserve">çok fonksiyonlu </w:t>
      </w:r>
      <w:r w:rsidRPr="0032685E">
        <w:rPr>
          <w:rFonts w:ascii="Times New Roman" w:hAnsi="Times New Roman" w:cs="Times New Roman"/>
        </w:rPr>
        <w:t xml:space="preserve">bir tasarım problemine yönelik araştırma yapılmakta, çevre verileri analiz edilmekte ve mimari proje geliştirilmektedir. </w:t>
      </w:r>
    </w:p>
    <w:p w:rsidR="00F3627B" w:rsidRDefault="00F3627B"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MİM 424 MESLEK PRATİĞİ VE YÖNETİM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mesleğin uygulanma sürecinde karşılaşılabilecek olası problemler ve çözüm</w:t>
      </w:r>
      <w:r w:rsidR="0034428A">
        <w:rPr>
          <w:rFonts w:ascii="Times New Roman" w:hAnsi="Times New Roman" w:cs="Times New Roman"/>
        </w:rPr>
        <w:t xml:space="preserve"> yolları</w:t>
      </w:r>
      <w:r>
        <w:rPr>
          <w:rFonts w:ascii="Times New Roman" w:hAnsi="Times New Roman" w:cs="Times New Roman"/>
        </w:rPr>
        <w:t xml:space="preserve"> üzerinde durulmaktadır.</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XI</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XII</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XIII</w:t>
      </w:r>
    </w:p>
    <w:p w:rsidR="00AF46AD" w:rsidRDefault="001405C4" w:rsidP="00C3004A">
      <w:pPr>
        <w:spacing w:after="0"/>
        <w:jc w:val="both"/>
        <w:rPr>
          <w:rFonts w:ascii="Times New Roman" w:hAnsi="Times New Roman" w:cs="Times New Roman"/>
          <w:b/>
        </w:rPr>
      </w:pPr>
      <w:r>
        <w:rPr>
          <w:rFonts w:ascii="Times New Roman" w:hAnsi="Times New Roman" w:cs="Times New Roman"/>
          <w:b/>
        </w:rPr>
        <w:t>GSF XXX SEÇİMLİK DERS XIV</w:t>
      </w: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rPr>
        <w:t>GSF XXX SEÇİMLİK DERS XV</w:t>
      </w:r>
    </w:p>
    <w:p w:rsidR="00AF46AD" w:rsidRDefault="00AF46AD" w:rsidP="00C3004A">
      <w:pPr>
        <w:spacing w:after="0"/>
        <w:jc w:val="both"/>
        <w:rPr>
          <w:rFonts w:ascii="Times New Roman" w:hAnsi="Times New Roman" w:cs="Times New Roman"/>
          <w:b/>
          <w:u w:val="single"/>
        </w:rPr>
      </w:pPr>
    </w:p>
    <w:p w:rsidR="00AF46AD" w:rsidRDefault="00411D8A" w:rsidP="00C3004A">
      <w:pPr>
        <w:spacing w:after="0"/>
        <w:jc w:val="both"/>
        <w:rPr>
          <w:rFonts w:ascii="Times New Roman" w:hAnsi="Times New Roman" w:cs="Times New Roman"/>
          <w:b/>
          <w:u w:val="single"/>
        </w:rPr>
      </w:pPr>
      <w:r>
        <w:rPr>
          <w:rFonts w:ascii="Times New Roman" w:hAnsi="Times New Roman" w:cs="Times New Roman"/>
          <w:b/>
          <w:u w:val="single"/>
        </w:rPr>
        <w:t xml:space="preserve"> SEÇİMLİK DERSLER </w:t>
      </w:r>
    </w:p>
    <w:p w:rsidR="00D036AC" w:rsidRDefault="00D036AC" w:rsidP="00C3004A">
      <w:pPr>
        <w:spacing w:after="0"/>
        <w:jc w:val="both"/>
        <w:rPr>
          <w:rFonts w:ascii="Times New Roman" w:hAnsi="Times New Roman" w:cs="Times New Roman"/>
          <w:b/>
          <w:u w:val="single"/>
        </w:rPr>
      </w:pPr>
    </w:p>
    <w:p w:rsidR="00AF46AD" w:rsidRDefault="001405C4" w:rsidP="00C3004A">
      <w:pPr>
        <w:spacing w:after="0"/>
        <w:jc w:val="both"/>
        <w:rPr>
          <w:rFonts w:ascii="Times New Roman" w:hAnsi="Times New Roman" w:cs="Times New Roman"/>
          <w:b/>
          <w:u w:val="single"/>
        </w:rPr>
      </w:pPr>
      <w:r>
        <w:rPr>
          <w:rFonts w:ascii="Times New Roman" w:hAnsi="Times New Roman" w:cs="Times New Roman"/>
          <w:b/>
          <w:u w:val="single"/>
        </w:rPr>
        <w:t>3-0-3        4 AKTS</w:t>
      </w:r>
    </w:p>
    <w:p w:rsidR="00AF46AD" w:rsidRDefault="00AF46AD" w:rsidP="00C3004A">
      <w:pPr>
        <w:spacing w:after="0"/>
        <w:jc w:val="both"/>
        <w:rPr>
          <w:rFonts w:ascii="Times New Roman" w:hAnsi="Times New Roman" w:cs="Times New Roman"/>
          <w:b/>
        </w:rPr>
      </w:pPr>
    </w:p>
    <w:p w:rsidR="00AF46AD" w:rsidRDefault="001405C4" w:rsidP="00C3004A">
      <w:pPr>
        <w:spacing w:after="0"/>
        <w:jc w:val="both"/>
        <w:rPr>
          <w:rFonts w:ascii="Times New Roman" w:hAnsi="Times New Roman" w:cs="Times New Roman"/>
          <w:b/>
        </w:rPr>
      </w:pPr>
      <w:r>
        <w:rPr>
          <w:rFonts w:ascii="Times New Roman" w:hAnsi="Times New Roman" w:cs="Times New Roman"/>
          <w:b/>
        </w:rPr>
        <w:t>GSF 352 KÜLTÜR TARİHİ</w:t>
      </w:r>
    </w:p>
    <w:p w:rsidR="00592190" w:rsidRDefault="001405C4" w:rsidP="00C3004A">
      <w:pPr>
        <w:spacing w:after="0"/>
        <w:jc w:val="both"/>
        <w:rPr>
          <w:rFonts w:ascii="Times New Roman" w:hAnsi="Times New Roman" w:cs="Times New Roman"/>
          <w:b/>
        </w:rPr>
      </w:pPr>
      <w:r>
        <w:rPr>
          <w:rFonts w:ascii="Times New Roman" w:hAnsi="Times New Roman" w:cs="Times New Roman"/>
        </w:rPr>
        <w:t>Ders kapsamında kültürün tanımı, öğeleri, toplumsal ve kültürel değişme kuramları, kültür ve uygarlık ilişkisi anlatılmaktadır.</w:t>
      </w:r>
    </w:p>
    <w:p w:rsidR="00592190" w:rsidRDefault="00592190" w:rsidP="00C3004A">
      <w:pPr>
        <w:spacing w:after="0"/>
        <w:jc w:val="both"/>
        <w:rPr>
          <w:rFonts w:ascii="Times New Roman" w:hAnsi="Times New Roman" w:cs="Times New Roman"/>
          <w:b/>
        </w:rPr>
      </w:pPr>
    </w:p>
    <w:p w:rsidR="00592190" w:rsidRDefault="001405C4" w:rsidP="00C3004A">
      <w:pPr>
        <w:spacing w:after="0"/>
        <w:jc w:val="both"/>
        <w:rPr>
          <w:rFonts w:ascii="Times New Roman" w:hAnsi="Times New Roman" w:cs="Times New Roman"/>
          <w:b/>
        </w:rPr>
      </w:pPr>
      <w:r>
        <w:rPr>
          <w:rFonts w:ascii="Times New Roman" w:hAnsi="Times New Roman" w:cs="Times New Roman"/>
          <w:b/>
        </w:rPr>
        <w:t>GSF 355 SANAT SOSYOLOJİSİ</w:t>
      </w:r>
    </w:p>
    <w:p w:rsidR="00AF46AD" w:rsidRDefault="001405C4" w:rsidP="00C3004A">
      <w:pPr>
        <w:spacing w:after="0"/>
        <w:jc w:val="both"/>
        <w:rPr>
          <w:rFonts w:ascii="Times New Roman" w:hAnsi="Times New Roman" w:cs="Times New Roman"/>
        </w:rPr>
      </w:pPr>
      <w:r>
        <w:rPr>
          <w:rFonts w:ascii="Times New Roman" w:hAnsi="Times New Roman" w:cs="Times New Roman"/>
        </w:rPr>
        <w:t>Ders kapsamında sosyolojik gelişmelere bağlı olarak sanatın çeşitli alanlarındaki değişimleri ve sanatın toplumsal boyutu; sanatsal ür</w:t>
      </w:r>
      <w:r w:rsidR="00592190">
        <w:rPr>
          <w:rFonts w:ascii="Times New Roman" w:hAnsi="Times New Roman" w:cs="Times New Roman"/>
        </w:rPr>
        <w:t>ünün</w:t>
      </w:r>
      <w:r>
        <w:rPr>
          <w:rFonts w:ascii="Times New Roman" w:hAnsi="Times New Roman" w:cs="Times New Roman"/>
        </w:rPr>
        <w:t xml:space="preserve"> sosyal değeri, üretim ve dağıtım ilişkilerinde ekonomik, politik ve sosyal etkiler üzerinde durulmaktadır.</w:t>
      </w:r>
    </w:p>
    <w:p w:rsidR="00AF46AD" w:rsidRDefault="00AF46AD" w:rsidP="00C3004A">
      <w:pPr>
        <w:spacing w:after="0"/>
        <w:jc w:val="both"/>
        <w:rPr>
          <w:rFonts w:ascii="Times New Roman" w:hAnsi="Times New Roman" w:cs="Times New Roman"/>
        </w:rPr>
      </w:pPr>
    </w:p>
    <w:p w:rsidR="00AF46AD" w:rsidRDefault="001405C4" w:rsidP="00C3004A">
      <w:pPr>
        <w:spacing w:after="0"/>
        <w:jc w:val="both"/>
        <w:rPr>
          <w:rFonts w:ascii="Times New Roman" w:hAnsi="Times New Roman" w:cs="Times New Roman"/>
          <w:color w:val="000000"/>
        </w:rPr>
      </w:pPr>
      <w:r>
        <w:rPr>
          <w:rFonts w:ascii="Times New Roman" w:hAnsi="Times New Roman" w:cs="Times New Roman"/>
          <w:b/>
          <w:color w:val="000000"/>
        </w:rPr>
        <w:t>MİM 330 ÇOK KATMANLI KENTLER</w:t>
      </w:r>
    </w:p>
    <w:p w:rsidR="00AF46AD" w:rsidRDefault="001405C4" w:rsidP="00411D8A">
      <w:pPr>
        <w:spacing w:after="0"/>
        <w:jc w:val="both"/>
        <w:rPr>
          <w:rFonts w:ascii="Times New Roman" w:hAnsi="Times New Roman" w:cs="Times New Roman"/>
        </w:rPr>
      </w:pPr>
      <w:r>
        <w:rPr>
          <w:rFonts w:ascii="Times New Roman" w:hAnsi="Times New Roman" w:cs="Times New Roman"/>
        </w:rPr>
        <w:t>Ders</w:t>
      </w:r>
      <w:r w:rsidR="00592190">
        <w:rPr>
          <w:rFonts w:ascii="Times New Roman" w:hAnsi="Times New Roman" w:cs="Times New Roman"/>
        </w:rPr>
        <w:t>,</w:t>
      </w:r>
      <w:r>
        <w:rPr>
          <w:rFonts w:ascii="Times New Roman" w:hAnsi="Times New Roman" w:cs="Times New Roman"/>
        </w:rPr>
        <w:t xml:space="preserve"> çok katmanlı kentlerin fiziksel, işlevsel, sosyal ve görsel karakterlerini inceleme, araştırma ve değerlendirme yöntemleri</w:t>
      </w:r>
      <w:r w:rsidR="00592190">
        <w:rPr>
          <w:rFonts w:ascii="Times New Roman" w:hAnsi="Times New Roman" w:cs="Times New Roman"/>
        </w:rPr>
        <w:t xml:space="preserve"> üzerinde durmaktadır. </w:t>
      </w:r>
      <w:r>
        <w:rPr>
          <w:rFonts w:ascii="Times New Roman" w:hAnsi="Times New Roman" w:cs="Times New Roman"/>
        </w:rPr>
        <w:t xml:space="preserve"> Zengin tarihi geçmişi olan bir kent seçilerek, farklı nitelikleri üzerinden incelenmekte; bu niteliklerin sürekliliği, dönüşümü ve değişimi tarihi kent peyzajı yaklaşımına vurgu yapılarak değerlendirilmektedir. Ders </w:t>
      </w:r>
      <w:r w:rsidR="00592190">
        <w:rPr>
          <w:rFonts w:ascii="Times New Roman" w:hAnsi="Times New Roman" w:cs="Times New Roman"/>
        </w:rPr>
        <w:t>kapsamında öğrencilerden</w:t>
      </w:r>
      <w:r>
        <w:rPr>
          <w:rFonts w:ascii="Times New Roman" w:hAnsi="Times New Roman" w:cs="Times New Roman"/>
        </w:rPr>
        <w:t xml:space="preserve"> </w:t>
      </w:r>
      <w:r w:rsidR="00592190">
        <w:rPr>
          <w:rFonts w:ascii="Times New Roman" w:hAnsi="Times New Roman" w:cs="Times New Roman"/>
        </w:rPr>
        <w:t xml:space="preserve">seçilen </w:t>
      </w:r>
      <w:r>
        <w:rPr>
          <w:rFonts w:ascii="Times New Roman" w:hAnsi="Times New Roman" w:cs="Times New Roman"/>
        </w:rPr>
        <w:t xml:space="preserve">tarihi kent sınırları dâhilinde bir alan </w:t>
      </w:r>
      <w:r w:rsidR="00592190">
        <w:rPr>
          <w:rFonts w:ascii="Times New Roman" w:hAnsi="Times New Roman" w:cs="Times New Roman"/>
        </w:rPr>
        <w:t>belirlemeleri</w:t>
      </w:r>
      <w:r>
        <w:rPr>
          <w:rFonts w:ascii="Times New Roman" w:hAnsi="Times New Roman" w:cs="Times New Roman"/>
        </w:rPr>
        <w:t>, o alana ait değerlerin sürekliliğini incelemeleri ve zaman içinde yaşanacak değişimin yönetimi üzerine fikir geliştirmeleri beklenmektedir.</w:t>
      </w:r>
    </w:p>
    <w:p w:rsidR="00411D8A" w:rsidRDefault="00411D8A" w:rsidP="00411D8A">
      <w:pPr>
        <w:spacing w:after="0"/>
        <w:jc w:val="both"/>
        <w:rPr>
          <w:rFonts w:ascii="Times New Roman" w:hAnsi="Times New Roman" w:cs="Times New Roman"/>
          <w:highlight w:val="red"/>
        </w:rPr>
      </w:pPr>
    </w:p>
    <w:p w:rsidR="00AF46AD" w:rsidRDefault="001405C4" w:rsidP="009C2D54">
      <w:pPr>
        <w:spacing w:after="0"/>
        <w:jc w:val="both"/>
        <w:rPr>
          <w:rFonts w:ascii="Times New Roman" w:hAnsi="Times New Roman"/>
        </w:rPr>
      </w:pPr>
      <w:r>
        <w:rPr>
          <w:rFonts w:ascii="Times New Roman" w:hAnsi="Times New Roman"/>
          <w:b/>
        </w:rPr>
        <w:t>MİM 331 MİMARİ MANİFESTOLAR</w:t>
      </w:r>
    </w:p>
    <w:p w:rsidR="00AF46AD" w:rsidRDefault="002C31EA" w:rsidP="009C2D54">
      <w:pPr>
        <w:spacing w:after="0"/>
        <w:jc w:val="both"/>
        <w:rPr>
          <w:rFonts w:ascii="Times New Roman" w:hAnsi="Times New Roman"/>
        </w:rPr>
      </w:pPr>
      <w:r>
        <w:rPr>
          <w:rFonts w:ascii="Times New Roman" w:hAnsi="Times New Roman"/>
        </w:rPr>
        <w:t>20.Y</w:t>
      </w:r>
      <w:r w:rsidR="001405C4">
        <w:rPr>
          <w:rFonts w:ascii="Times New Roman" w:hAnsi="Times New Roman"/>
        </w:rPr>
        <w:t>üzyıl</w:t>
      </w:r>
      <w:r>
        <w:rPr>
          <w:rFonts w:ascii="Times New Roman" w:hAnsi="Times New Roman"/>
        </w:rPr>
        <w:t>’</w:t>
      </w:r>
      <w:r w:rsidR="001405C4">
        <w:rPr>
          <w:rFonts w:ascii="Times New Roman" w:hAnsi="Times New Roman"/>
        </w:rPr>
        <w:t xml:space="preserve">ın başından bu yana sanatçıların yazdığı manifestolara katılan ya da bağımsız manifestolar yazan birçok mimar zamanlarının değişen koşullarına verdikleri cevapları ölümsüzleştirdiler. Ders, öğrencilere alternatif bir okuma yöntemi olarak manifestoların birbirleri üzerine biriktirdiklerini ve değiştirdiklerini yorumlama becerisi kazandırmayı, mimarlık alanının kesişimlerini bağlamına oturtma yaklaşımını kavramalarını hedeflemektedir. </w:t>
      </w:r>
    </w:p>
    <w:p w:rsidR="00AF46AD" w:rsidRDefault="00AF46AD" w:rsidP="009C2D54">
      <w:pPr>
        <w:spacing w:after="0"/>
        <w:jc w:val="both"/>
        <w:rPr>
          <w:rFonts w:ascii="Times New Roman" w:hAnsi="Times New Roman"/>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3 MİMARLIKTA MEKAN ALGISI</w:t>
      </w:r>
    </w:p>
    <w:p w:rsidR="00AF46AD" w:rsidRDefault="001405C4" w:rsidP="009C2D54">
      <w:pPr>
        <w:spacing w:after="0"/>
        <w:jc w:val="both"/>
        <w:rPr>
          <w:rFonts w:ascii="Times New Roman" w:hAnsi="Times New Roman" w:cs="Times New Roman"/>
        </w:rPr>
      </w:pPr>
      <w:r>
        <w:rPr>
          <w:rFonts w:ascii="Times New Roman" w:hAnsi="Times New Roman" w:cs="Times New Roman"/>
        </w:rPr>
        <w:t>Ders kapsamında mimarlıkta önemli bir kavram olan mekan, mekanın özne üzerinde psikolojik etkisi ve algının mekanla ilişkili kavramsal çerçevesi üzerinde durulmaktadır.</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lastRenderedPageBreak/>
        <w:t>MİM 434 MADDİ KÜLTÜR</w:t>
      </w:r>
    </w:p>
    <w:p w:rsidR="009C2D54" w:rsidRDefault="001405C4" w:rsidP="009C2D54">
      <w:pPr>
        <w:spacing w:after="0"/>
        <w:jc w:val="both"/>
        <w:rPr>
          <w:rFonts w:ascii="Times New Roman" w:hAnsi="Times New Roman" w:cs="Times New Roman"/>
        </w:rPr>
      </w:pPr>
      <w:r>
        <w:rPr>
          <w:rFonts w:ascii="Times New Roman" w:hAnsi="Times New Roman" w:cs="Times New Roman"/>
        </w:rPr>
        <w:t xml:space="preserve">Ders kapsamında taşınmaz maddi kültür varlıkları üzerinde durulmakta, güncel örnekler üzerinden koruma sorunları tartışılmaktadır. </w:t>
      </w:r>
    </w:p>
    <w:p w:rsidR="009C2D54" w:rsidRDefault="009C2D54" w:rsidP="009C2D54">
      <w:pPr>
        <w:spacing w:after="0"/>
        <w:jc w:val="both"/>
        <w:rPr>
          <w:rFonts w:ascii="Times New Roman" w:hAnsi="Times New Roman" w:cs="Times New Roman"/>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6 ANKARA’DA SİVİL MİMARLIK</w:t>
      </w:r>
    </w:p>
    <w:p w:rsidR="00AF46AD" w:rsidRDefault="001405C4" w:rsidP="009C2D54">
      <w:pPr>
        <w:spacing w:after="0"/>
        <w:jc w:val="both"/>
      </w:pPr>
      <w:r>
        <w:rPr>
          <w:rFonts w:ascii="Times New Roman" w:hAnsi="Times New Roman" w:cs="Times New Roman"/>
        </w:rPr>
        <w:t xml:space="preserve">Ders kapsamında Ankara’da modern dönem sivil mimarlık yapılarının (konutlar, oteller, sinemalar vb.) tespitine, araştırılmasına ve belgelenmesine yönelik çalışmalar yapılması hedeflenmektedir. </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7 ANKARA’NIN KATMANLARI</w:t>
      </w:r>
    </w:p>
    <w:p w:rsidR="00AF46AD" w:rsidRDefault="001405C4" w:rsidP="009C2D54">
      <w:pPr>
        <w:spacing w:after="0"/>
        <w:jc w:val="both"/>
        <w:rPr>
          <w:rFonts w:ascii="Times New Roman" w:hAnsi="Times New Roman" w:cs="Times New Roman"/>
        </w:rPr>
      </w:pPr>
      <w:r>
        <w:rPr>
          <w:rFonts w:ascii="Times New Roman" w:hAnsi="Times New Roman" w:cs="Times New Roman"/>
        </w:rPr>
        <w:t>Ders, Ankara'nın yaşadığı dönüşüm</w:t>
      </w:r>
      <w:r w:rsidR="00CC4AC3">
        <w:rPr>
          <w:rFonts w:ascii="Times New Roman" w:hAnsi="Times New Roman" w:cs="Times New Roman"/>
        </w:rPr>
        <w:t>ü kent dokusu, anıtsal yapılar ve kamusal açık alanlar</w:t>
      </w:r>
      <w:r>
        <w:rPr>
          <w:rFonts w:ascii="Times New Roman" w:hAnsi="Times New Roman" w:cs="Times New Roman"/>
        </w:rPr>
        <w:t xml:space="preserve"> üzerinden incele</w:t>
      </w:r>
      <w:r w:rsidR="00CC4AC3">
        <w:rPr>
          <w:rFonts w:ascii="Times New Roman" w:hAnsi="Times New Roman" w:cs="Times New Roman"/>
        </w:rPr>
        <w:t xml:space="preserve">meyi </w:t>
      </w:r>
      <w:r>
        <w:rPr>
          <w:rFonts w:ascii="Times New Roman" w:hAnsi="Times New Roman" w:cs="Times New Roman"/>
        </w:rPr>
        <w:t>hedeflemektedir. Ders kapsamında Ankara’nın tarih içinde geçirdiği evreler Frigler’den başlayarak günümüze kadar araştırılarak, her döneme ait kent mekânı ve onu oluşturan elemanlar detaylı bir şekilde analiz edilmekte, öğrencilerden Ankara’nın kültürel mirasının korunması ve mirasın sürekliliği üzerine bulgularını yazmaları ve görselleştirmeleri beklenmektedir.</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8 KENT TARİHİ</w:t>
      </w:r>
    </w:p>
    <w:p w:rsidR="00AF46AD" w:rsidRDefault="001405C4" w:rsidP="009C2D54">
      <w:pPr>
        <w:spacing w:after="0"/>
        <w:jc w:val="both"/>
        <w:rPr>
          <w:rFonts w:ascii="Times New Roman" w:hAnsi="Times New Roman" w:cs="Times New Roman"/>
          <w:b/>
        </w:rPr>
      </w:pPr>
      <w:r>
        <w:rPr>
          <w:rFonts w:ascii="Times New Roman" w:hAnsi="Times New Roman" w:cs="Times New Roman"/>
        </w:rPr>
        <w:t>Ders kapsamında kentlerin ortaya çıkışı, tarihsel süreç içinde farklı kent modelleri</w:t>
      </w:r>
      <w:r w:rsidR="00CC4AC3">
        <w:rPr>
          <w:rFonts w:ascii="Times New Roman" w:hAnsi="Times New Roman" w:cs="Times New Roman"/>
        </w:rPr>
        <w:t>,</w:t>
      </w:r>
      <w:r>
        <w:rPr>
          <w:rFonts w:ascii="Times New Roman" w:hAnsi="Times New Roman" w:cs="Times New Roman"/>
        </w:rPr>
        <w:t xml:space="preserve"> kent </w:t>
      </w:r>
      <w:r w:rsidR="00CC4AC3">
        <w:rPr>
          <w:rFonts w:ascii="Times New Roman" w:hAnsi="Times New Roman" w:cs="Times New Roman"/>
        </w:rPr>
        <w:t xml:space="preserve">ve mimarlık </w:t>
      </w:r>
      <w:r>
        <w:rPr>
          <w:rFonts w:ascii="Times New Roman" w:hAnsi="Times New Roman" w:cs="Times New Roman"/>
        </w:rPr>
        <w:t>ilişkisi üzerinde durulmaktadır.</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rPr>
      </w:pPr>
      <w:r>
        <w:rPr>
          <w:rFonts w:ascii="Times New Roman" w:hAnsi="Times New Roman" w:cs="Times New Roman"/>
          <w:b/>
        </w:rPr>
        <w:t>MİM 439 KENT VE MİMARLIK OKUMALARI</w:t>
      </w:r>
    </w:p>
    <w:p w:rsidR="00AF46AD" w:rsidRDefault="001405C4" w:rsidP="009C2D54">
      <w:pPr>
        <w:spacing w:after="0"/>
        <w:jc w:val="both"/>
        <w:rPr>
          <w:rFonts w:ascii="Times New Roman" w:hAnsi="Times New Roman" w:cs="Times New Roman"/>
        </w:rPr>
      </w:pPr>
      <w:r>
        <w:rPr>
          <w:rFonts w:ascii="Times New Roman" w:hAnsi="Times New Roman" w:cs="Times New Roman"/>
        </w:rPr>
        <w:t>Ders kapsamında kent ve mimarlık ilişkisi kuramsal ve tarihsel açıdan mimari metin okumaları ile değerlendirilmektedir.</w:t>
      </w:r>
    </w:p>
    <w:p w:rsidR="00AF46AD" w:rsidRDefault="00AF46AD" w:rsidP="009C2D54">
      <w:pPr>
        <w:spacing w:after="0"/>
        <w:jc w:val="both"/>
        <w:rPr>
          <w:rFonts w:ascii="Times New Roman" w:hAnsi="Times New Roman" w:cs="Times New Roman"/>
        </w:rPr>
      </w:pPr>
    </w:p>
    <w:p w:rsidR="00AF46AD" w:rsidRDefault="001405C4" w:rsidP="009C2D54">
      <w:pPr>
        <w:spacing w:after="0"/>
        <w:jc w:val="both"/>
        <w:rPr>
          <w:rFonts w:ascii="Times New Roman" w:hAnsi="Times New Roman" w:cs="Times New Roman"/>
          <w:b/>
          <w:u w:val="single"/>
        </w:rPr>
      </w:pPr>
      <w:r>
        <w:rPr>
          <w:rFonts w:ascii="Times New Roman" w:hAnsi="Times New Roman" w:cs="Times New Roman"/>
          <w:b/>
          <w:u w:val="single"/>
        </w:rPr>
        <w:t>1-2-2    4 AKTS</w:t>
      </w:r>
    </w:p>
    <w:p w:rsidR="00AF46AD" w:rsidRDefault="00AF46AD" w:rsidP="009C2D54">
      <w:pPr>
        <w:spacing w:after="0"/>
        <w:jc w:val="both"/>
        <w:rPr>
          <w:rFonts w:ascii="Times New Roman" w:hAnsi="Times New Roman" w:cs="Times New Roman"/>
          <w:b/>
        </w:rPr>
      </w:pPr>
    </w:p>
    <w:p w:rsidR="00AF46AD" w:rsidRDefault="001405C4" w:rsidP="009C2D54">
      <w:pPr>
        <w:spacing w:after="0"/>
        <w:jc w:val="both"/>
        <w:rPr>
          <w:rFonts w:ascii="Times New Roman" w:hAnsi="Times New Roman" w:cs="Times New Roman"/>
          <w:b/>
          <w:lang w:eastAsia="tr-TR"/>
        </w:rPr>
      </w:pPr>
      <w:r>
        <w:rPr>
          <w:rFonts w:ascii="Times New Roman" w:hAnsi="Times New Roman" w:cs="Times New Roman"/>
          <w:b/>
          <w:lang w:eastAsia="tr-TR"/>
        </w:rPr>
        <w:t>MİM 332 BİLGİSAYAR DESTEKLİ MODELLEME I</w:t>
      </w:r>
    </w:p>
    <w:p w:rsidR="00AF46AD" w:rsidRDefault="001405C4" w:rsidP="009C2D54">
      <w:pPr>
        <w:spacing w:after="0"/>
        <w:jc w:val="both"/>
        <w:rPr>
          <w:rFonts w:ascii="Times New Roman" w:hAnsi="Times New Roman" w:cs="Times New Roman"/>
          <w:b/>
          <w:highlight w:val="red"/>
          <w:lang w:eastAsia="tr-TR"/>
        </w:rPr>
      </w:pPr>
      <w:r>
        <w:rPr>
          <w:rFonts w:ascii="Times New Roman" w:hAnsi="Times New Roman" w:cs="Times New Roman"/>
          <w:lang w:eastAsia="tr-TR"/>
        </w:rPr>
        <w:t>Ders kapsamında öğrencilerin dijital ortamda modellemeyle tanışmaları ve tasarımı dijital ortamda 3 boyutlu olarak ifade edebilme becerilerini geliştirmeleri hedeflenmektedir. Öğrenciler 3 boyutlu çizimler, malzeme, ışık ve görselleştirme teknikleri hakkında bilgilendirilmekte; böylelikle tasarımı farklı girdilere göre değiştirebilme/geliştirebilme bilgi ve becerisi kazanmaktadırlar.</w:t>
      </w:r>
    </w:p>
    <w:p w:rsidR="00AF46AD" w:rsidRDefault="00AF46AD" w:rsidP="009C2D54">
      <w:pPr>
        <w:spacing w:after="0"/>
        <w:jc w:val="both"/>
        <w:rPr>
          <w:rFonts w:ascii="Times New Roman" w:hAnsi="Times New Roman" w:cs="Times New Roman"/>
          <w:b/>
          <w:highlight w:val="red"/>
          <w:lang w:eastAsia="tr-TR"/>
        </w:rPr>
      </w:pPr>
    </w:p>
    <w:p w:rsidR="00AF46AD" w:rsidRDefault="001405C4" w:rsidP="009C2D54">
      <w:pPr>
        <w:spacing w:after="0"/>
        <w:jc w:val="both"/>
        <w:rPr>
          <w:rFonts w:ascii="Times New Roman" w:hAnsi="Times New Roman" w:cs="Times New Roman"/>
          <w:b/>
          <w:lang w:eastAsia="tr-TR"/>
        </w:rPr>
      </w:pPr>
      <w:r>
        <w:rPr>
          <w:rFonts w:ascii="Times New Roman" w:hAnsi="Times New Roman" w:cs="Times New Roman"/>
          <w:b/>
          <w:lang w:eastAsia="tr-TR"/>
        </w:rPr>
        <w:t>MİM 333 BİLGİSAYAR DESTEKLİ MODELLEME II (ÖK: MİM 332)</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 xml:space="preserve">Ders kapsamında öğrencilerin dijital ortamda modelleme tekniklerini </w:t>
      </w:r>
      <w:r w:rsidR="00BE75FB">
        <w:rPr>
          <w:rFonts w:ascii="Times New Roman" w:hAnsi="Times New Roman" w:cs="Times New Roman"/>
          <w:lang w:eastAsia="tr-TR"/>
        </w:rPr>
        <w:t xml:space="preserve">öğrenmeleri </w:t>
      </w:r>
      <w:r>
        <w:rPr>
          <w:rFonts w:ascii="Times New Roman" w:hAnsi="Times New Roman" w:cs="Times New Roman"/>
          <w:lang w:eastAsia="tr-TR"/>
        </w:rPr>
        <w:t xml:space="preserve">ve 3 boyutlu ifade yeteneklerini geliştirmeleri hedeflenmektedir. Öğrenciler kamera kullanımı ve animasyon teknikleri hakkında bilgilendirilmekte; böylelikle tasarımı farklı girdilere göre değiştirebilme/geliştirebilme bilgi ve becerisi kazanmaktadırlar. </w:t>
      </w:r>
    </w:p>
    <w:p w:rsidR="00411D8A" w:rsidRDefault="00411D8A" w:rsidP="00411D8A">
      <w:pPr>
        <w:spacing w:after="0"/>
        <w:jc w:val="both"/>
        <w:rPr>
          <w:rFonts w:ascii="Times New Roman" w:hAnsi="Times New Roman" w:cs="Times New Roman"/>
          <w:b/>
          <w:lang w:eastAsia="tr-TR"/>
        </w:rPr>
      </w:pP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b/>
          <w:lang w:eastAsia="tr-TR"/>
        </w:rPr>
        <w:t>MİM 334 SERBEST EL MİMARİ ÇİZİM</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Ders, öğrencilere kendi serbest el tarzlarını keşfetmelerine ve geliştirmelerine yardımcı olan uygulamalı bir derstir. Ders kapsamında öğrenciler kurşun kalem ile diğer araçlar</w:t>
      </w:r>
      <w:r w:rsidR="00BE75FB">
        <w:rPr>
          <w:rFonts w:ascii="Times New Roman" w:hAnsi="Times New Roman" w:cs="Times New Roman"/>
          <w:lang w:eastAsia="tr-TR"/>
        </w:rPr>
        <w:t>ı</w:t>
      </w:r>
      <w:r>
        <w:rPr>
          <w:rFonts w:ascii="Times New Roman" w:hAnsi="Times New Roman" w:cs="Times New Roman"/>
          <w:lang w:eastAsia="tr-TR"/>
        </w:rPr>
        <w:t xml:space="preserve"> ve grafik iletişim yöntemlerini bir arada kullanmaya yönlendirilmektedirler. Çizgi hiyerarşisi, doku, renk, kolaj, gölge, ton dersin başlıca konularıdır. </w:t>
      </w:r>
    </w:p>
    <w:p w:rsidR="00AF46AD" w:rsidRDefault="00AF46AD" w:rsidP="00411D8A">
      <w:pPr>
        <w:spacing w:after="0"/>
        <w:jc w:val="both"/>
        <w:rPr>
          <w:rFonts w:ascii="Times New Roman" w:hAnsi="Times New Roman" w:cs="Times New Roman"/>
          <w:lang w:eastAsia="tr-TR"/>
        </w:rPr>
      </w:pP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b/>
          <w:lang w:eastAsia="tr-TR"/>
        </w:rPr>
        <w:t>MİM 335 MİMARİ TEMSİL</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Mimari çiz</w:t>
      </w:r>
      <w:r w:rsidR="00BE75FB">
        <w:rPr>
          <w:rFonts w:ascii="Times New Roman" w:hAnsi="Times New Roman" w:cs="Times New Roman"/>
          <w:lang w:eastAsia="tr-TR"/>
        </w:rPr>
        <w:t>im, model, fotoğraf ve sergiler</w:t>
      </w:r>
      <w:r>
        <w:rPr>
          <w:rFonts w:ascii="Times New Roman" w:hAnsi="Times New Roman" w:cs="Times New Roman"/>
          <w:lang w:eastAsia="tr-TR"/>
        </w:rPr>
        <w:t xml:space="preserve"> mimari iletişim ve öğretinin analitik araçları oldukları </w:t>
      </w:r>
      <w:r w:rsidR="00BE75FB">
        <w:rPr>
          <w:rFonts w:ascii="Times New Roman" w:hAnsi="Times New Roman" w:cs="Times New Roman"/>
          <w:lang w:eastAsia="tr-TR"/>
        </w:rPr>
        <w:t>kadar mimari</w:t>
      </w:r>
      <w:r>
        <w:rPr>
          <w:rFonts w:ascii="Times New Roman" w:hAnsi="Times New Roman" w:cs="Times New Roman"/>
          <w:lang w:eastAsia="tr-TR"/>
        </w:rPr>
        <w:t xml:space="preserve"> üretiminin de önemli bileşenleridir. </w:t>
      </w:r>
      <w:r w:rsidR="00BE75FB">
        <w:rPr>
          <w:rFonts w:ascii="Times New Roman" w:hAnsi="Times New Roman" w:cs="Times New Roman"/>
          <w:lang w:eastAsia="tr-TR"/>
        </w:rPr>
        <w:t>Ders; mi</w:t>
      </w:r>
      <w:r>
        <w:rPr>
          <w:rFonts w:ascii="Times New Roman" w:hAnsi="Times New Roman" w:cs="Times New Roman"/>
          <w:lang w:eastAsia="tr-TR"/>
        </w:rPr>
        <w:t xml:space="preserve">mari temsilin, mimari bir ifade etme ve soyutlama aracı olduğunu varsayarak farklı temsil yöntemlerini ve tekniklerini </w:t>
      </w:r>
      <w:r w:rsidR="00BE75FB">
        <w:rPr>
          <w:rFonts w:ascii="Times New Roman" w:hAnsi="Times New Roman" w:cs="Times New Roman"/>
          <w:lang w:eastAsia="tr-TR"/>
        </w:rPr>
        <w:t>öğretmeyi</w:t>
      </w:r>
      <w:r>
        <w:rPr>
          <w:rFonts w:ascii="Times New Roman" w:hAnsi="Times New Roman" w:cs="Times New Roman"/>
          <w:lang w:eastAsia="tr-TR"/>
        </w:rPr>
        <w:t xml:space="preserve"> hedeflemektedir.</w:t>
      </w:r>
    </w:p>
    <w:p w:rsidR="00AF46AD" w:rsidRDefault="00AF46AD" w:rsidP="00411D8A">
      <w:pPr>
        <w:spacing w:after="0"/>
        <w:jc w:val="both"/>
        <w:rPr>
          <w:rFonts w:ascii="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color w:val="FF0000"/>
          <w:lang w:eastAsia="tr-TR"/>
        </w:rPr>
      </w:pPr>
      <w:r>
        <w:rPr>
          <w:rFonts w:ascii="Times New Roman" w:eastAsia="Times New Roman" w:hAnsi="Times New Roman" w:cs="Times New Roman"/>
          <w:b/>
          <w:lang w:eastAsia="tr-TR"/>
        </w:rPr>
        <w:lastRenderedPageBreak/>
        <w:t>MİM 336 MİMARİ İLETİŞİM ARACI OLARAK FOTOĞRAF</w:t>
      </w:r>
    </w:p>
    <w:p w:rsidR="00AF46AD" w:rsidRDefault="001405C4" w:rsidP="00411D8A">
      <w:pPr>
        <w:spacing w:after="0"/>
        <w:jc w:val="both"/>
        <w:rPr>
          <w:rFonts w:ascii="Times New Roman" w:eastAsia="Times New Roman" w:hAnsi="Times New Roman" w:cs="Times New Roman"/>
          <w:shd w:val="clear" w:color="auto" w:fill="FFFFFF"/>
          <w:lang w:eastAsia="tr-TR"/>
        </w:rPr>
      </w:pPr>
      <w:r>
        <w:rPr>
          <w:rFonts w:ascii="Times New Roman" w:eastAsia="Times New Roman" w:hAnsi="Times New Roman" w:cs="Times New Roman"/>
          <w:shd w:val="clear" w:color="auto" w:fill="FFFFFF"/>
          <w:lang w:eastAsia="tr-TR"/>
        </w:rPr>
        <w:t xml:space="preserve">Ders, farklı </w:t>
      </w:r>
      <w:r w:rsidR="00CF0FAC">
        <w:rPr>
          <w:rFonts w:ascii="Times New Roman" w:eastAsia="Times New Roman" w:hAnsi="Times New Roman" w:cs="Times New Roman"/>
          <w:shd w:val="clear" w:color="auto" w:fill="FFFFFF"/>
          <w:lang w:eastAsia="tr-TR"/>
        </w:rPr>
        <w:t xml:space="preserve">fotoğraf </w:t>
      </w:r>
      <w:r>
        <w:rPr>
          <w:rFonts w:ascii="Times New Roman" w:eastAsia="Times New Roman" w:hAnsi="Times New Roman" w:cs="Times New Roman"/>
          <w:shd w:val="clear" w:color="auto" w:fill="FFFFFF"/>
          <w:lang w:eastAsia="tr-TR"/>
        </w:rPr>
        <w:t xml:space="preserve">tekniklerinin kullanımıyla görsel ve mimari değerler üzerine </w:t>
      </w:r>
      <w:r w:rsidR="00CF0FAC">
        <w:rPr>
          <w:rFonts w:ascii="Times New Roman" w:eastAsia="Times New Roman" w:hAnsi="Times New Roman" w:cs="Times New Roman"/>
          <w:shd w:val="clear" w:color="auto" w:fill="FFFFFF"/>
          <w:lang w:eastAsia="tr-TR"/>
        </w:rPr>
        <w:t xml:space="preserve">yeni </w:t>
      </w:r>
      <w:r>
        <w:rPr>
          <w:rFonts w:ascii="Times New Roman" w:eastAsia="Times New Roman" w:hAnsi="Times New Roman" w:cs="Times New Roman"/>
          <w:shd w:val="clear" w:color="auto" w:fill="FFFFFF"/>
          <w:lang w:eastAsia="tr-TR"/>
        </w:rPr>
        <w:t xml:space="preserve">bir anlayış geliştirmeyi amaçlamaktadır. Kamera kullanımıyla </w:t>
      </w:r>
      <w:r w:rsidR="00CF0FAC">
        <w:rPr>
          <w:rFonts w:ascii="Times New Roman" w:eastAsia="Times New Roman" w:hAnsi="Times New Roman" w:cs="Times New Roman"/>
          <w:shd w:val="clear" w:color="auto" w:fill="FFFFFF"/>
          <w:lang w:eastAsia="tr-TR"/>
        </w:rPr>
        <w:t xml:space="preserve">elde edilen </w:t>
      </w:r>
      <w:r>
        <w:rPr>
          <w:rFonts w:ascii="Times New Roman" w:eastAsia="Times New Roman" w:hAnsi="Times New Roman" w:cs="Times New Roman"/>
          <w:shd w:val="clear" w:color="auto" w:fill="FFFFFF"/>
          <w:lang w:eastAsia="tr-TR"/>
        </w:rPr>
        <w:t>mekânsal temsiliyet</w:t>
      </w:r>
      <w:r w:rsidR="00CF0FAC">
        <w:rPr>
          <w:rFonts w:ascii="Times New Roman" w:eastAsia="Times New Roman" w:hAnsi="Times New Roman" w:cs="Times New Roman"/>
          <w:shd w:val="clear" w:color="auto" w:fill="FFFFFF"/>
          <w:lang w:eastAsia="tr-TR"/>
        </w:rPr>
        <w:t>ler</w:t>
      </w:r>
      <w:r>
        <w:rPr>
          <w:rFonts w:ascii="Times New Roman" w:eastAsia="Times New Roman" w:hAnsi="Times New Roman" w:cs="Times New Roman"/>
          <w:shd w:val="clear" w:color="auto" w:fill="FFFFFF"/>
          <w:lang w:eastAsia="tr-TR"/>
        </w:rPr>
        <w:t xml:space="preserve"> ile öğrenciler farklı mekân</w:t>
      </w:r>
      <w:r w:rsidR="00CF0FAC">
        <w:rPr>
          <w:rFonts w:ascii="Times New Roman" w:eastAsia="Times New Roman" w:hAnsi="Times New Roman" w:cs="Times New Roman"/>
          <w:shd w:val="clear" w:color="auto" w:fill="FFFFFF"/>
          <w:lang w:eastAsia="tr-TR"/>
        </w:rPr>
        <w:t xml:space="preserve">ları </w:t>
      </w:r>
      <w:r>
        <w:rPr>
          <w:rFonts w:ascii="Times New Roman" w:eastAsia="Times New Roman" w:hAnsi="Times New Roman" w:cs="Times New Roman"/>
          <w:shd w:val="clear" w:color="auto" w:fill="FFFFFF"/>
          <w:lang w:eastAsia="tr-TR"/>
        </w:rPr>
        <w:t xml:space="preserve">deneyimleme şansı bulabilmektedirler. Ders kapsamında kamera imkanları kullanılarak farklı yöntemlerle elde edilmiş çalışmalar; alan derinliği, mesafe, doku gibi farklı görsel etkileri </w:t>
      </w:r>
      <w:r w:rsidR="00CF0FAC">
        <w:rPr>
          <w:rFonts w:ascii="Times New Roman" w:eastAsia="Times New Roman" w:hAnsi="Times New Roman" w:cs="Times New Roman"/>
          <w:shd w:val="clear" w:color="auto" w:fill="FFFFFF"/>
          <w:lang w:eastAsia="tr-TR"/>
        </w:rPr>
        <w:t xml:space="preserve">açısından </w:t>
      </w:r>
      <w:r>
        <w:rPr>
          <w:rFonts w:ascii="Times New Roman" w:eastAsia="Times New Roman" w:hAnsi="Times New Roman" w:cs="Times New Roman"/>
          <w:shd w:val="clear" w:color="auto" w:fill="FFFFFF"/>
          <w:lang w:eastAsia="tr-TR"/>
        </w:rPr>
        <w:t xml:space="preserve">tartışılmaktadır. </w:t>
      </w:r>
    </w:p>
    <w:p w:rsidR="00411D8A" w:rsidRDefault="00411D8A" w:rsidP="00411D8A">
      <w:pPr>
        <w:spacing w:after="0"/>
        <w:jc w:val="both"/>
        <w:rPr>
          <w:rFonts w:ascii="Times New Roman" w:eastAsia="Times New Roman" w:hAnsi="Times New Roman" w:cs="Times New Roman"/>
          <w:highlight w:val="white"/>
          <w:lang w:eastAsia="tr-TR"/>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MİM 337 PEYZAJ MİMARLIĞI </w:t>
      </w:r>
    </w:p>
    <w:p w:rsidR="00AF46AD" w:rsidRDefault="001405C4" w:rsidP="00411D8A">
      <w:pPr>
        <w:spacing w:after="0"/>
        <w:jc w:val="both"/>
        <w:rPr>
          <w:rFonts w:ascii="Times New Roman" w:eastAsia="Times New Roman" w:hAnsi="Times New Roman" w:cs="Times New Roman"/>
        </w:rPr>
      </w:pPr>
      <w:r>
        <w:rPr>
          <w:rFonts w:ascii="Times New Roman" w:eastAsia="Times New Roman" w:hAnsi="Times New Roman" w:cs="Times New Roman"/>
        </w:rPr>
        <w:t xml:space="preserve">Ders, öğrencilerin peyzaj mimarlığı disiplininin temel prensiplerini öğrenmelerine, sosyal ve fiziksel unsurları tanıyarak mimari tasarım süreçlerine entegre etmelerine yardımcı </w:t>
      </w:r>
      <w:r w:rsidR="00961252">
        <w:rPr>
          <w:rFonts w:ascii="Times New Roman" w:eastAsia="Times New Roman" w:hAnsi="Times New Roman" w:cs="Times New Roman"/>
        </w:rPr>
        <w:t>olmaktadır. Ders</w:t>
      </w:r>
      <w:r>
        <w:rPr>
          <w:rFonts w:ascii="Times New Roman" w:eastAsia="Times New Roman" w:hAnsi="Times New Roman" w:cs="Times New Roman"/>
        </w:rPr>
        <w:t xml:space="preserve"> kapsamında yapıların açık alanlar ve doğal çevre ile sağlıklı ve uyumlu bütünleşmeleri için tasarım yöntemleri araştırılmakta ve açık alan ve dış mekanlarda yer alan fonksiyonların mimari mekan ihtiyaçları tartışılmaktadır.</w:t>
      </w:r>
    </w:p>
    <w:p w:rsidR="00411D8A" w:rsidRDefault="00411D8A"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2 ENGELLİLER İÇİN TASARIM</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fiziksel engelli kullanıcıların özelliklerinin tanımlanması, öğrencilerin engelliler için evrensel standartlara </w:t>
      </w:r>
      <w:r w:rsidR="00961252">
        <w:rPr>
          <w:rFonts w:ascii="Times New Roman" w:hAnsi="Times New Roman" w:cs="Times New Roman"/>
        </w:rPr>
        <w:t>uygun mekân</w:t>
      </w:r>
      <w:r>
        <w:rPr>
          <w:rFonts w:ascii="Times New Roman" w:hAnsi="Times New Roman" w:cs="Times New Roman"/>
        </w:rPr>
        <w:t xml:space="preserve"> tasarlama bilgi ve becerilerinin geliştirilmesi hedeflenmektedi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3 FİZİKSEL ÇEVRE KONTROLÜ II</w:t>
      </w:r>
    </w:p>
    <w:p w:rsidR="00AF46AD" w:rsidRDefault="001405C4" w:rsidP="00411D8A">
      <w:pPr>
        <w:spacing w:after="0"/>
        <w:jc w:val="both"/>
        <w:rPr>
          <w:rFonts w:ascii="Times New Roman" w:hAnsi="Times New Roman" w:cs="Times New Roman"/>
          <w:b/>
        </w:rPr>
      </w:pPr>
      <w:r>
        <w:rPr>
          <w:rFonts w:ascii="Times New Roman" w:hAnsi="Times New Roman" w:cs="Times New Roman"/>
        </w:rPr>
        <w:t xml:space="preserve">Ders kapsamında yapay ve doğal aydınlatma, yangın güvenliği ve akustik gibi fiziksel çevre verilerinin tasarım süreci ile bütünleşmesine yönelik çalışmalar yapılmaktadır. </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4 RÖLÖVE VE RESTORASYON II (ÖK: MİM 327)</w:t>
      </w:r>
    </w:p>
    <w:p w:rsidR="00AF46AD" w:rsidRDefault="001405C4" w:rsidP="00411D8A">
      <w:pPr>
        <w:spacing w:after="0"/>
        <w:jc w:val="both"/>
      </w:pPr>
      <w:r>
        <w:rPr>
          <w:rFonts w:ascii="Times New Roman" w:hAnsi="Times New Roman" w:cs="Times New Roman"/>
        </w:rPr>
        <w:t>Ders kapsamında tek yapı ölçeğinde rölöve ve yeniden işlevlendirme projesi geliştirilmesi hedeflenmektedi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6 İLERİ MAKET TEKNİKLERİ</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öğrencilere geleneksel maket tekniklerinin </w:t>
      </w:r>
      <w:r w:rsidR="00961252">
        <w:rPr>
          <w:rFonts w:ascii="Times New Roman" w:hAnsi="Times New Roman" w:cs="Times New Roman"/>
        </w:rPr>
        <w:t>yanı sıra</w:t>
      </w:r>
      <w:r>
        <w:rPr>
          <w:rFonts w:ascii="Times New Roman" w:hAnsi="Times New Roman" w:cs="Times New Roman"/>
        </w:rPr>
        <w:t>, güncel maket teknikleri ve maket üretim yöntemleri anlatılmaktadır.</w:t>
      </w:r>
    </w:p>
    <w:p w:rsidR="00C3004A" w:rsidRDefault="00C3004A" w:rsidP="00411D8A">
      <w:pPr>
        <w:spacing w:after="0"/>
        <w:jc w:val="both"/>
        <w:rPr>
          <w:rFonts w:ascii="Times New Roman" w:hAnsi="Times New Roman" w:cs="Times New Roman"/>
          <w:b/>
          <w:u w:val="single"/>
        </w:rPr>
      </w:pPr>
    </w:p>
    <w:p w:rsidR="00AF46AD" w:rsidRDefault="001405C4" w:rsidP="00411D8A">
      <w:pPr>
        <w:spacing w:after="0"/>
        <w:jc w:val="both"/>
        <w:rPr>
          <w:rFonts w:ascii="Times New Roman" w:hAnsi="Times New Roman" w:cs="Times New Roman"/>
          <w:b/>
          <w:u w:val="single"/>
        </w:rPr>
      </w:pPr>
      <w:r>
        <w:rPr>
          <w:rFonts w:ascii="Times New Roman" w:hAnsi="Times New Roman" w:cs="Times New Roman"/>
          <w:b/>
          <w:u w:val="single"/>
        </w:rPr>
        <w:t>2-0-2    4 AKTS</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MİM 405 ARKEOLOJİK MİMARİ VE BELLEK</w:t>
      </w: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Dersin amacı arkeolojik mimari ve bellek arasındaki ilişki</w:t>
      </w:r>
      <w:r w:rsidR="00961252">
        <w:rPr>
          <w:rFonts w:ascii="Times New Roman" w:eastAsia="Times New Roman" w:hAnsi="Times New Roman" w:cs="Times New Roman"/>
          <w:lang w:eastAsia="tr-TR"/>
        </w:rPr>
        <w:t>n</w:t>
      </w:r>
      <w:r>
        <w:rPr>
          <w:rFonts w:ascii="Times New Roman" w:eastAsia="Times New Roman" w:hAnsi="Times New Roman" w:cs="Times New Roman"/>
          <w:lang w:eastAsia="tr-TR"/>
        </w:rPr>
        <w:t xml:space="preserve">in antik dünyadan çeşitli arkeolojik örnek çalışmalar aracılığıyla araştırılmasıdır. </w:t>
      </w:r>
      <w:r w:rsidR="00961252">
        <w:rPr>
          <w:rFonts w:ascii="Times New Roman" w:eastAsia="Times New Roman" w:hAnsi="Times New Roman" w:cs="Times New Roman"/>
          <w:lang w:eastAsia="tr-TR"/>
        </w:rPr>
        <w:t>Derste; p</w:t>
      </w:r>
      <w:r>
        <w:rPr>
          <w:rFonts w:ascii="Times New Roman" w:eastAsia="Times New Roman" w:hAnsi="Times New Roman" w:cs="Times New Roman"/>
          <w:lang w:eastAsia="tr-TR"/>
        </w:rPr>
        <w:t xml:space="preserve">opüler kavramlardan biri olarak </w:t>
      </w:r>
      <w:r w:rsidR="00411D8A">
        <w:rPr>
          <w:rFonts w:ascii="Times New Roman" w:eastAsia="Times New Roman" w:hAnsi="Times New Roman" w:cs="Times New Roman"/>
          <w:lang w:eastAsia="tr-TR"/>
        </w:rPr>
        <w:t>“</w:t>
      </w:r>
      <w:r w:rsidR="00D036AC">
        <w:rPr>
          <w:rFonts w:ascii="Times New Roman" w:eastAsia="Times New Roman" w:hAnsi="Times New Roman" w:cs="Times New Roman"/>
          <w:lang w:eastAsia="tr-TR"/>
        </w:rPr>
        <w:t>B</w:t>
      </w:r>
      <w:r>
        <w:rPr>
          <w:rFonts w:ascii="Times New Roman" w:eastAsia="Times New Roman" w:hAnsi="Times New Roman" w:cs="Times New Roman"/>
          <w:lang w:eastAsia="tr-TR"/>
        </w:rPr>
        <w:t>ellek arkeolojide nasıl ifade edilmiştir? Arkeoloji belleğin somut yönlerinin vurgulanmasına nasıl katkıda bulunabilir?</w:t>
      </w:r>
      <w:r w:rsidR="00411D8A">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sorularından hareketle belleğin sadece bireysel aklın konusu olmadığı hipotezi üzerinde durulmaktadır.</w:t>
      </w:r>
    </w:p>
    <w:p w:rsidR="00AF46AD" w:rsidRDefault="00AF46AD" w:rsidP="00411D8A">
      <w:pPr>
        <w:spacing w:after="0"/>
        <w:jc w:val="both"/>
        <w:rPr>
          <w:rFonts w:ascii="Times New Roman" w:eastAsia="Times New Roman" w:hAnsi="Times New Roman" w:cs="Times New Roman"/>
          <w:b/>
          <w:lang w:eastAsia="tr-TR"/>
        </w:rPr>
      </w:pPr>
    </w:p>
    <w:p w:rsidR="00AF46AD" w:rsidRDefault="001405C4" w:rsidP="00411D8A">
      <w:pPr>
        <w:spacing w:after="0"/>
        <w:jc w:val="both"/>
        <w:rPr>
          <w:rFonts w:ascii="Times New Roman" w:eastAsia="Times New Roman" w:hAnsi="Times New Roman" w:cs="Times New Roman"/>
          <w:lang w:eastAsia="tr-TR"/>
        </w:rPr>
      </w:pPr>
      <w:r>
        <w:rPr>
          <w:rFonts w:ascii="Times New Roman" w:hAnsi="Times New Roman" w:cs="Times New Roman"/>
          <w:b/>
        </w:rPr>
        <w:t>MİM 406 ANTİK DÖNEMDE KENT VE MİMARLIK</w:t>
      </w:r>
    </w:p>
    <w:p w:rsidR="00AF46AD" w:rsidRDefault="001405C4" w:rsidP="00411D8A">
      <w:pPr>
        <w:spacing w:after="0"/>
        <w:jc w:val="both"/>
        <w:rPr>
          <w:rFonts w:ascii="Times New Roman" w:hAnsi="Times New Roman" w:cs="Times New Roman"/>
        </w:rPr>
      </w:pPr>
      <w:r>
        <w:rPr>
          <w:rFonts w:ascii="Times New Roman" w:hAnsi="Times New Roman" w:cs="Times New Roman"/>
        </w:rPr>
        <w:t>Antik kentlerdeki mimari doku; oluşum evreleri ve değişimleri ile tarihsel süreç içinde ve farklı kültürel coğrafyalarda incelenmektedir. Mimari elemanlar, yapılar ve Anadolu ve Akdeniz’de antik mimarların kullandığı teknikler de ders kapsamındadır. Ders, yapıların sosyal yaşamla bağlantılı oluşumları ve sosyo-ekonomik değişime bağlı farklılıkları üzerinde durmaktadı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07 KENT SOSYOLOJİSİ</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öğrencilere, kent sosyolojisiyle ilgili temel kavram, kuram ve uygulamalar anlatılmaktadır. Kent ve kenti oluşturan temel öğeler sosyolojik bir terminolojiyle incelenmekte, toplumsal yapı ve üretim araçlarının mülkiyetinin yönlendirmesine göre nitelik değiştiren kentleşme </w:t>
      </w:r>
      <w:r>
        <w:rPr>
          <w:rFonts w:ascii="Times New Roman" w:hAnsi="Times New Roman" w:cs="Times New Roman"/>
        </w:rPr>
        <w:lastRenderedPageBreak/>
        <w:t xml:space="preserve">olgusu ele alınmaktadır. Kır-kent çelişkisi, metropollerin temel sosyo-iktisadi özellikleri, sosyal yapı, kategoriler, mülkiyet ve sınıflar ilk yerleşimlerden günümüze kadar incelenmektedir. Bu noktada “klasik kent kuramları, Şikago okulu, ortak merkezli daireler kuramı, ekolojik yaklaşım, büyüme ve kentleşme süreci, çağdaş kent kuramları, sermaye birikimi olarak kent” </w:t>
      </w:r>
      <w:r w:rsidR="001951D8">
        <w:rPr>
          <w:rFonts w:ascii="Times New Roman" w:hAnsi="Times New Roman" w:cs="Times New Roman"/>
        </w:rPr>
        <w:t xml:space="preserve">başlıklarının </w:t>
      </w:r>
      <w:r>
        <w:rPr>
          <w:rFonts w:ascii="Times New Roman" w:hAnsi="Times New Roman" w:cs="Times New Roman"/>
        </w:rPr>
        <w:t>yanı sıra “göç ve gecekondu” gibi kültürel ve sosyolojik fenomenler de dersin kapsamında</w:t>
      </w:r>
      <w:r w:rsidR="001951D8">
        <w:rPr>
          <w:rFonts w:ascii="Times New Roman" w:hAnsi="Times New Roman" w:cs="Times New Roman"/>
        </w:rPr>
        <w:t xml:space="preserve"> yer almaktadı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08 MODERN DÖNEMDE KONUT</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konutun anlamından başlayarak, tarihsel süreç içindeki yerine ve önemine odaklanılmakta,  modern dönemde değişen sosyal ve fiziksel özellikleri üzerinde durulmaktadır. Derste öncelikle modern dönemin sosyal, sanatsal, ekonomik ve kültürel yapısı ile biçimlenen mimari anlayışına dair bir bilgilenme yapılmakta, modern konuta ilişkin eleştiriler ve tartışmalar farklı örnekler üzerinden değerlendirilmektedi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b/>
        </w:rPr>
      </w:pPr>
      <w:r>
        <w:rPr>
          <w:rFonts w:ascii="Times New Roman" w:hAnsi="Times New Roman"/>
          <w:b/>
        </w:rPr>
        <w:t xml:space="preserve">MİM 409 MODERNİZMİN ELEŞTİRİSİ: MODERN SONRASI MİMARLIK(LAR) </w:t>
      </w:r>
    </w:p>
    <w:p w:rsidR="00AF46AD" w:rsidRDefault="001405C4" w:rsidP="00411D8A">
      <w:pPr>
        <w:spacing w:after="0"/>
        <w:jc w:val="both"/>
        <w:rPr>
          <w:rFonts w:ascii="Times New Roman" w:hAnsi="Times New Roman"/>
        </w:rPr>
      </w:pPr>
      <w:r>
        <w:rPr>
          <w:rFonts w:ascii="Times New Roman" w:hAnsi="Times New Roman"/>
        </w:rPr>
        <w:t xml:space="preserve">Ders kapsamında 20. </w:t>
      </w:r>
      <w:r w:rsidR="002549CC">
        <w:rPr>
          <w:rFonts w:ascii="Times New Roman" w:hAnsi="Times New Roman"/>
        </w:rPr>
        <w:t>Y</w:t>
      </w:r>
      <w:r>
        <w:rPr>
          <w:rFonts w:ascii="Times New Roman" w:hAnsi="Times New Roman"/>
        </w:rPr>
        <w:t>üzyıl mimari üretimi,  kullandığı araçlar ve düşünsel bağlamları incelenmektedir. “Modern”, “modernite” ve “moderleş(tir)me”nin olası tanımlarından yola çıkarak, modern mimarlık olarak bilinenin sosyal, ekonomik ve düşünsel arka planı araştırılmakta, birbirinden farklı moderniteler ve bunların olası eleştirileri analiz edilmektedi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0 CİNSİYET, YER VE MEKÂN</w:t>
      </w:r>
    </w:p>
    <w:p w:rsidR="00AF46AD" w:rsidRDefault="001405C4" w:rsidP="00411D8A">
      <w:pPr>
        <w:spacing w:after="0"/>
        <w:jc w:val="both"/>
        <w:rPr>
          <w:rFonts w:ascii="Times New Roman" w:hAnsi="Times New Roman" w:cs="Times New Roman"/>
        </w:rPr>
      </w:pPr>
      <w:r>
        <w:rPr>
          <w:rFonts w:ascii="Times New Roman" w:hAnsi="Times New Roman" w:cs="Times New Roman"/>
        </w:rPr>
        <w:t>Ders, genel yapısıyla feminist coğrafyaların güncel tartışmalarına odaklanmaktadır. Cinsiyetin mekanın düzenlenme biçimine, organizasyonuna ve tasarımına olan etkisini ve bunun karşıtı olarak cinsiyet ve cinsiyet kimliklerinin oluşumunda mekanın rolünü araştırmaktadır. Bu bağlamda derste ilk olarak “cinsiyet” ve “mekan” kavramları üzerinde durulmakta; sonrasında bu kavramların, mimarlık tarihi, görsellik, antropoloji, tarih gibi çok çeşitli disiplinlerle ilişkileri incelenmektedi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1 TARİH İÇİNDE MİMARİ KARŞILAŞ(TIR)MALAR</w:t>
      </w:r>
    </w:p>
    <w:p w:rsidR="00AF46AD" w:rsidRDefault="001405C4" w:rsidP="00956D93">
      <w:pPr>
        <w:spacing w:after="0"/>
        <w:jc w:val="both"/>
        <w:rPr>
          <w:rFonts w:ascii="Times New Roman" w:hAnsi="Times New Roman" w:cs="Times New Roman"/>
        </w:rPr>
      </w:pPr>
      <w:r>
        <w:rPr>
          <w:rFonts w:ascii="Times New Roman" w:hAnsi="Times New Roman" w:cs="Times New Roman"/>
        </w:rPr>
        <w:t>Ders kapsamında tarih içinde mimarlık kültürü karşılaştırmalı olarak değerlendirilmekte; Anadolu ve Orta Doğu ağırlıklı olmak üzere Avrupa’dan Asya’ya uzanan geniş bir coğrafyaya yayılan toplumlar, bu toplumların art zamanlı ve eş zamanlı karşılaşmaları, etkileşimleri ve ilişkileri i</w:t>
      </w:r>
      <w:r w:rsidR="002549CC">
        <w:rPr>
          <w:rFonts w:ascii="Times New Roman" w:hAnsi="Times New Roman" w:cs="Times New Roman"/>
        </w:rPr>
        <w:t>ncelenmektedir.</w:t>
      </w:r>
      <w:r w:rsidR="00C3004A">
        <w:rPr>
          <w:rFonts w:ascii="Times New Roman" w:hAnsi="Times New Roman" w:cs="Times New Roman"/>
        </w:rPr>
        <w:t xml:space="preserve"> </w:t>
      </w:r>
      <w:r>
        <w:rPr>
          <w:rFonts w:ascii="Times New Roman" w:hAnsi="Times New Roman" w:cs="Times New Roman"/>
        </w:rPr>
        <w:t>Ders her dönemde belirli bir zaman dilimine odaklanarak; bu dönemde etkili kültürlerin yapılı çevrenin biçimlendirilmesine yönelik yaklaşımlarını, sanat yapıtları ve özellikle mimari ürünler kapsamında olası karşılaşmaları vurgulayarak karşılaştırmalı olarak tartışmaktadır.</w:t>
      </w:r>
    </w:p>
    <w:p w:rsidR="008C5ABD" w:rsidRDefault="008C5ABD" w:rsidP="00411D8A">
      <w:pPr>
        <w:spacing w:after="0"/>
        <w:jc w:val="both"/>
        <w:rPr>
          <w:rFonts w:ascii="Times New Roman" w:eastAsia="Times New Roman" w:hAnsi="Times New Roman" w:cs="Times New Roman"/>
          <w:b/>
          <w:lang w:eastAsia="tr-TR"/>
        </w:rPr>
      </w:pPr>
    </w:p>
    <w:p w:rsidR="00AF46AD" w:rsidRDefault="001405C4" w:rsidP="00411D8A">
      <w:pPr>
        <w:spacing w:after="0"/>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MİM 412 MİMARİ ARAŞTIRMA YÖNTEMLERİ </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mimarlık disiplininde akademik araştırma ve yazım yöntemleri konusunda temel altyapının oluşturulmasını ve eleştirel ve analitik düşünce, farklı türler üzerinden literatür taraması gerçekleştirme, araştırma yöntemleri ve akademik yazım stilleri hakkında öğrencilerin kavrayışını geliştirmeyi hedeflemektedir. Ders kapsamında, öğrencilerden tasarım stüdyosuyla ilişkilenebilecek bir konu önermeleri, bir araştırma sorusu geliştirmeleri ve kavramsal bir çerçeve doğrultusunda araştırma yapmaları beklenmektedir. </w:t>
      </w:r>
    </w:p>
    <w:p w:rsidR="00411D8A" w:rsidRDefault="00411D8A" w:rsidP="00411D8A">
      <w:pPr>
        <w:spacing w:after="0"/>
        <w:jc w:val="both"/>
        <w:rPr>
          <w:rFonts w:ascii="Times New Roman" w:hAnsi="Times New Roman" w:cs="Times New Roman"/>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MİM 413 YERE ÖZEL SANAT VE MİMARLIK</w:t>
      </w: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Günümüzde geleneksel heykel kaidesinden, resim duvardan kopmuştur. Disiplinlerin </w:t>
      </w:r>
      <w:r w:rsidR="00D603B0">
        <w:rPr>
          <w:rFonts w:ascii="Times New Roman" w:eastAsia="Times New Roman" w:hAnsi="Times New Roman" w:cs="Times New Roman"/>
          <w:lang w:eastAsia="tr-TR"/>
        </w:rPr>
        <w:t>bir araya</w:t>
      </w:r>
      <w:r>
        <w:rPr>
          <w:rFonts w:ascii="Times New Roman" w:eastAsia="Times New Roman" w:hAnsi="Times New Roman" w:cs="Times New Roman"/>
          <w:lang w:eastAsia="tr-TR"/>
        </w:rPr>
        <w:t xml:space="preserve"> gelerek gerçekleştirdikleri sanat üretimlerinde artık eser yerine, proje terimi kullanılmaktadır.  Sanatsal projeler çoğunlukla sadece belirli bir yer için, o yerin fiziksel ya da toplumsal ihtiyaçları doğrultusunda gerçekleştirilmektedir.  Sanat alanında kullanılan in-situ (yere özel) terimi, bu anlamda günümüz sanatını mimariye yaklaştıran en önemli terimlerden biridir. Yere özel projeler son yıllarda </w:t>
      </w:r>
      <w:r>
        <w:rPr>
          <w:rFonts w:ascii="Times New Roman" w:eastAsia="Times New Roman" w:hAnsi="Times New Roman" w:cs="Times New Roman"/>
          <w:lang w:eastAsia="tr-TR"/>
        </w:rPr>
        <w:lastRenderedPageBreak/>
        <w:t xml:space="preserve">özellikle ülkemizde, kamunun yararına dönük olarak, kültürel yapının </w:t>
      </w:r>
      <w:r w:rsidR="00D603B0">
        <w:rPr>
          <w:rFonts w:ascii="Times New Roman" w:eastAsia="Times New Roman" w:hAnsi="Times New Roman" w:cs="Times New Roman"/>
          <w:lang w:eastAsia="tr-TR"/>
        </w:rPr>
        <w:t>inşası</w:t>
      </w:r>
      <w:r>
        <w:rPr>
          <w:rFonts w:ascii="Times New Roman" w:eastAsia="Times New Roman" w:hAnsi="Times New Roman" w:cs="Times New Roman"/>
          <w:lang w:eastAsia="tr-TR"/>
        </w:rPr>
        <w:t xml:space="preserve"> için kamusal alanlarda da gerçekleştirilmektedir. </w:t>
      </w:r>
      <w:r w:rsidR="00D603B0">
        <w:rPr>
          <w:rFonts w:ascii="Times New Roman" w:eastAsia="Times New Roman" w:hAnsi="Times New Roman" w:cs="Times New Roman"/>
          <w:lang w:eastAsia="tr-TR"/>
        </w:rPr>
        <w:t>Bu konu d</w:t>
      </w:r>
      <w:r>
        <w:rPr>
          <w:rFonts w:ascii="Times New Roman" w:eastAsia="Times New Roman" w:hAnsi="Times New Roman" w:cs="Times New Roman"/>
          <w:lang w:eastAsia="tr-TR"/>
        </w:rPr>
        <w:t xml:space="preserve">ers kapsamında </w:t>
      </w:r>
      <w:r w:rsidR="00D603B0">
        <w:rPr>
          <w:rFonts w:ascii="Times New Roman" w:eastAsia="Times New Roman" w:hAnsi="Times New Roman" w:cs="Times New Roman"/>
          <w:lang w:eastAsia="tr-TR"/>
        </w:rPr>
        <w:t>far</w:t>
      </w:r>
      <w:r>
        <w:rPr>
          <w:rFonts w:ascii="Times New Roman" w:eastAsia="Times New Roman" w:hAnsi="Times New Roman" w:cs="Times New Roman"/>
          <w:lang w:eastAsia="tr-TR"/>
        </w:rPr>
        <w:t xml:space="preserve">klı örnekler üzerinden </w:t>
      </w:r>
      <w:r w:rsidR="00D603B0">
        <w:rPr>
          <w:rFonts w:ascii="Times New Roman" w:eastAsia="Times New Roman" w:hAnsi="Times New Roman" w:cs="Times New Roman"/>
          <w:lang w:eastAsia="tr-TR"/>
        </w:rPr>
        <w:t>tartışılmaktadır.</w:t>
      </w:r>
      <w:r>
        <w:rPr>
          <w:rFonts w:ascii="Times New Roman" w:eastAsia="Times New Roman" w:hAnsi="Times New Roman" w:cs="Times New Roman"/>
          <w:lang w:eastAsia="tr-TR"/>
        </w:rPr>
        <w:t xml:space="preserve">  </w:t>
      </w:r>
    </w:p>
    <w:p w:rsidR="00AF46AD" w:rsidRDefault="00AF46A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4 MİMARLIK VE MÜZİK</w:t>
      </w:r>
    </w:p>
    <w:p w:rsidR="00AF46AD" w:rsidRDefault="001405C4" w:rsidP="00411D8A">
      <w:pPr>
        <w:spacing w:after="0"/>
        <w:jc w:val="both"/>
        <w:rPr>
          <w:rFonts w:ascii="Times New Roman" w:eastAsia="Times New Roman" w:hAnsi="Times New Roman" w:cs="Times New Roman"/>
          <w:lang w:eastAsia="tr-TR"/>
        </w:rPr>
      </w:pPr>
      <w:r>
        <w:rPr>
          <w:rFonts w:ascii="Times New Roman" w:hAnsi="Times New Roman" w:cs="Times New Roman"/>
        </w:rPr>
        <w:t>Ders kapsamında  “müzik ve mimarlık” arasındaki ilişki incelenmektedir.  Bu ilişki, basit bir şekilde müzik ve mimarlık arasında benzerlik analojisinin ötesinde pek çok uygulamada kendisini göstermiştir. Mimarlık; mekan ve geometrik yapıyı hem uzamsal hem de düşünsel olarak ölçerken müzik bu işlemi sadece düşünsel olarak seslerle gerçekleştirir. Bu sentez Alman Romantik filozofu Schelling’in “mimarlık donmuş müziktir” sözüyle ifade edilmiştir. Derste Grek, Ortaçağ, Gotik, Barok, Klasik, Romantik, Modern ve Postmodern dönemler müzik ve mimarlık ilişkisi bağlamında ele alınmaktadır.  Ayrıca Bach, Beethoven, Wagner, Mahler, Schoenberg, Boulez, Webern, Ligeti, Sto</w:t>
      </w:r>
      <w:r w:rsidR="00DF5A1C">
        <w:rPr>
          <w:rFonts w:ascii="Times New Roman" w:hAnsi="Times New Roman" w:cs="Times New Roman"/>
        </w:rPr>
        <w:t>c</w:t>
      </w:r>
      <w:r>
        <w:rPr>
          <w:rFonts w:ascii="Times New Roman" w:hAnsi="Times New Roman" w:cs="Times New Roman"/>
        </w:rPr>
        <w:t>khausen gibi tonaliteden atonalite ve seriel müziğe gelişim ve bu gelişimin diyalektiğinin mimarlık üzerindeki etkileri Le C</w:t>
      </w:r>
      <w:r w:rsidR="00DF5A1C">
        <w:rPr>
          <w:rFonts w:ascii="Times New Roman" w:hAnsi="Times New Roman" w:cs="Times New Roman"/>
        </w:rPr>
        <w:t>o</w:t>
      </w:r>
      <w:bookmarkStart w:id="0" w:name="_GoBack"/>
      <w:bookmarkEnd w:id="0"/>
      <w:r>
        <w:rPr>
          <w:rFonts w:ascii="Times New Roman" w:hAnsi="Times New Roman" w:cs="Times New Roman"/>
        </w:rPr>
        <w:t>rbusier, Kahn, Libeskind gibi mimarların çalışmaları üzerinden değerlendirilmektedir.</w:t>
      </w:r>
    </w:p>
    <w:p w:rsidR="00AF46AD" w:rsidRDefault="00AF46A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15 MİMARLIK VE BAĞLAM</w:t>
      </w:r>
    </w:p>
    <w:p w:rsidR="00AF46AD" w:rsidRDefault="001405C4" w:rsidP="00411D8A">
      <w:pPr>
        <w:spacing w:after="0"/>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 xml:space="preserve">Dersin amacı mimari tasarım ile kültürel, tarihi, çevresel ve sosyal bağlam arasındaki ilişkiyi analiz etmektir. Ders kapsamında mimarlık ve bağlam arasındaki </w:t>
      </w:r>
      <w:r w:rsidR="00D603B0">
        <w:rPr>
          <w:rStyle w:val="apple-converted-space"/>
          <w:rFonts w:ascii="Times New Roman" w:hAnsi="Times New Roman" w:cs="Times New Roman"/>
          <w:shd w:val="clear" w:color="auto" w:fill="FFFFFF"/>
        </w:rPr>
        <w:t>diyalog</w:t>
      </w:r>
      <w:r>
        <w:rPr>
          <w:rStyle w:val="apple-converted-space"/>
          <w:rFonts w:ascii="Times New Roman" w:hAnsi="Times New Roman" w:cs="Times New Roman"/>
          <w:shd w:val="clear" w:color="auto" w:fill="FFFFFF"/>
        </w:rPr>
        <w:t xml:space="preserve"> önemli yapılar ve onları şekillendiren etkenler analiz edilerek araştırılmaktadır. Mimarın bağlamsal bilgiyi yorumlamadaki ve mimari tasarıma aktarmadaki rolünü ve sorumluluğunu tartışmak dersin hedeflerinden birisidir. Tarih boyunca bağlamın değişmesi ile mimarlık pratiğinin ne tür değişimler gösterdiği ortaya konulmakta ve mimari prensiplerdeki gelişim tartışılmaktadır. </w:t>
      </w:r>
    </w:p>
    <w:p w:rsidR="00411D8A" w:rsidRDefault="00411D8A" w:rsidP="00411D8A">
      <w:pPr>
        <w:spacing w:after="0"/>
        <w:jc w:val="both"/>
        <w:rPr>
          <w:rFonts w:ascii="Times New Roman" w:hAnsi="Times New Roman" w:cs="Times New Roman"/>
          <w:highlight w:val="white"/>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MİM 416 MİMARLIK VE ÜTOPYA</w:t>
      </w:r>
    </w:p>
    <w:p w:rsidR="00AF46AD" w:rsidRDefault="001405C4" w:rsidP="00411D8A">
      <w:pPr>
        <w:spacing w:after="0"/>
        <w:jc w:val="both"/>
        <w:rPr>
          <w:rFonts w:ascii="Times New Roman" w:hAnsi="Times New Roman" w:cs="Times New Roman"/>
          <w:highlight w:val="white"/>
        </w:rPr>
      </w:pPr>
      <w:r>
        <w:rPr>
          <w:rFonts w:ascii="Times New Roman" w:hAnsi="Times New Roman" w:cs="Times New Roman"/>
          <w:shd w:val="clear" w:color="auto" w:fill="FFFFFF"/>
        </w:rPr>
        <w:t xml:space="preserve">Dersin amacı mimarlık ile ütopyalar arasındaki ilişkiyi analiz etmek,  mekansal ve kentsel pratiklerin ütopyalar üzerindeki önemini tartışmaktır. İlk olarak erken dönem modernist mimari ütopyalar araştırılmakta; sosyal, entelektüel ve teknolojik etkenler değerlendirilmektedir. Bu araştırmanın ardından 21. </w:t>
      </w:r>
      <w:r w:rsidR="00D603B0">
        <w:rPr>
          <w:rFonts w:ascii="Times New Roman" w:hAnsi="Times New Roman" w:cs="Times New Roman"/>
          <w:shd w:val="clear" w:color="auto" w:fill="FFFFFF"/>
        </w:rPr>
        <w:t>Y</w:t>
      </w:r>
      <w:r>
        <w:rPr>
          <w:rFonts w:ascii="Times New Roman" w:hAnsi="Times New Roman" w:cs="Times New Roman"/>
          <w:shd w:val="clear" w:color="auto" w:fill="FFFFFF"/>
        </w:rPr>
        <w:t>üzyıl mimari ütopyaları incelenmekte ve günümüz mimarlığını belirleyen etkenler tartışılmaktadır. Süregelen teknolojik gelişmeler ve mevcut toplumsal faktörler değerlendirilmekte ve bu sayede çağımızın ütopyaları ve geleceğin kentlerine yönelik bir anlayış geliştirilmektedir.</w:t>
      </w:r>
    </w:p>
    <w:p w:rsidR="00AF46AD" w:rsidRDefault="00AF46AD" w:rsidP="00411D8A">
      <w:pPr>
        <w:spacing w:after="0"/>
        <w:jc w:val="both"/>
        <w:rPr>
          <w:rFonts w:ascii="Times New Roman" w:hAnsi="Times New Roman" w:cs="Times New Roman"/>
          <w:shd w:val="clear" w:color="auto" w:fill="FFFFFF"/>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8 MİMARLIK VE GÖRSEL SANATLAR</w:t>
      </w:r>
    </w:p>
    <w:p w:rsidR="00AF46AD" w:rsidRDefault="001405C4" w:rsidP="00411D8A">
      <w:pPr>
        <w:spacing w:after="0"/>
        <w:jc w:val="both"/>
        <w:rPr>
          <w:rFonts w:ascii="Times New Roman" w:hAnsi="Times New Roman" w:cs="Times New Roman"/>
          <w:b/>
        </w:rPr>
      </w:pPr>
      <w:r>
        <w:rPr>
          <w:rFonts w:ascii="Times New Roman" w:hAnsi="Times New Roman" w:cs="Times New Roman"/>
        </w:rPr>
        <w:t xml:space="preserve">Ders kapsamında mimarlık ve görsel sanatlar arasında var olan ilişki tarihsel süreç içinde dönemsel farklılıkları ile </w:t>
      </w:r>
      <w:r w:rsidR="00D603B0">
        <w:rPr>
          <w:rFonts w:ascii="Times New Roman" w:hAnsi="Times New Roman" w:cs="Times New Roman"/>
        </w:rPr>
        <w:t xml:space="preserve">ele alınmaktadır. </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49 MİMARLIK VE EDEBİYAT</w:t>
      </w:r>
    </w:p>
    <w:p w:rsidR="00AF46AD" w:rsidRDefault="001405C4" w:rsidP="00411D8A">
      <w:pPr>
        <w:spacing w:after="0"/>
        <w:jc w:val="both"/>
        <w:rPr>
          <w:rFonts w:ascii="Times New Roman" w:hAnsi="Times New Roman" w:cs="Times New Roman"/>
          <w:b/>
        </w:rPr>
      </w:pPr>
      <w:r>
        <w:rPr>
          <w:rFonts w:ascii="Times New Roman" w:hAnsi="Times New Roman" w:cs="Times New Roman"/>
        </w:rPr>
        <w:t>Ders, mekânsal anlatılara ve bu anlatılar içinde mimarlığın dinamik rolüne odaklanmaktadır. Mimarlığın edebi temsillerinin izini sürerek, mekânın hayal edilmesi ve algılanması konusunu araştırmakta ve düşünce ile bakış açısındaki değişimin anlatı oluşturan kentsel ve mimari kompozisyon üzerindeki etkisini tartışmaktadı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1 MİMARLIK, KENT VE SİNEMA</w:t>
      </w:r>
    </w:p>
    <w:p w:rsidR="00AF46AD" w:rsidRDefault="001405C4" w:rsidP="00411D8A">
      <w:pPr>
        <w:spacing w:after="0"/>
        <w:jc w:val="both"/>
        <w:rPr>
          <w:rFonts w:ascii="Times New Roman" w:hAnsi="Times New Roman" w:cs="Times New Roman"/>
        </w:rPr>
      </w:pPr>
      <w:r>
        <w:rPr>
          <w:rFonts w:ascii="Times New Roman" w:hAnsi="Times New Roman" w:cs="Times New Roman"/>
        </w:rPr>
        <w:t>Ders, sinema, kent ve mimarlık ilişkisinin irdelenmesini ve sinema ve mimarlık disiplinlerinin uzlaşı noktalarının keşfedilmesini amaçlamaktadır.</w:t>
      </w:r>
    </w:p>
    <w:p w:rsidR="00AF46AD" w:rsidRDefault="00AF46AD" w:rsidP="00411D8A">
      <w:pPr>
        <w:spacing w:after="0"/>
        <w:jc w:val="both"/>
        <w:rPr>
          <w:rFonts w:ascii="Times New Roman" w:hAnsi="Times New Roman" w:cs="Times New Roman"/>
        </w:rPr>
      </w:pPr>
    </w:p>
    <w:p w:rsidR="00C564D1" w:rsidRDefault="00C564D1" w:rsidP="00411D8A">
      <w:pPr>
        <w:spacing w:after="0"/>
        <w:jc w:val="both"/>
        <w:rPr>
          <w:rFonts w:ascii="Times New Roman" w:hAnsi="Times New Roman" w:cs="Times New Roman"/>
          <w:b/>
        </w:rPr>
      </w:pPr>
    </w:p>
    <w:p w:rsidR="00C564D1" w:rsidRDefault="00C564D1" w:rsidP="00411D8A">
      <w:pPr>
        <w:spacing w:after="0"/>
        <w:jc w:val="both"/>
        <w:rPr>
          <w:rFonts w:ascii="Times New Roman" w:hAnsi="Times New Roman" w:cs="Times New Roman"/>
          <w:b/>
        </w:rPr>
      </w:pPr>
    </w:p>
    <w:p w:rsidR="00C564D1" w:rsidRDefault="00C564D1"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lastRenderedPageBreak/>
        <w:t>MİM 453 ANTİK SANAT VE MİMARLIK</w:t>
      </w:r>
    </w:p>
    <w:p w:rsidR="009C2D54" w:rsidRDefault="001405C4" w:rsidP="00411D8A">
      <w:pPr>
        <w:spacing w:after="0"/>
        <w:jc w:val="both"/>
        <w:rPr>
          <w:rFonts w:ascii="Times New Roman" w:hAnsi="Times New Roman" w:cs="Times New Roman"/>
        </w:rPr>
      </w:pPr>
      <w:r>
        <w:rPr>
          <w:rFonts w:ascii="Times New Roman" w:hAnsi="Times New Roman" w:cs="Times New Roman"/>
        </w:rPr>
        <w:t>Ders kapsamında antik dönem sanat ve mimarlığının oluşumu, gelişimi ve değişimi üzerinde durulmaktadır. Dersin amacı antik dönem sanat</w:t>
      </w:r>
      <w:r w:rsidR="00D603B0">
        <w:rPr>
          <w:rFonts w:ascii="Times New Roman" w:hAnsi="Times New Roman" w:cs="Times New Roman"/>
        </w:rPr>
        <w:t>ının</w:t>
      </w:r>
      <w:r>
        <w:rPr>
          <w:rFonts w:ascii="Times New Roman" w:hAnsi="Times New Roman" w:cs="Times New Roman"/>
        </w:rPr>
        <w:t xml:space="preserve"> ve mimarlığının birbiriyle ilişkisini eş zamanlı sosyal, toplumsal, ekonomik, kültürel ve teknolojik bağlamlar ışığında irdelemek ve çözümlemektir.</w:t>
      </w:r>
    </w:p>
    <w:p w:rsidR="009F75C1" w:rsidRDefault="009F75C1"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4 İLERİ YAPI TEKNOLOJİLERİ VE MALZEMELERİ</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tüm yapı bileşenleri için kullanılan ileri yapı teknolojileri üzerinde durulmakta,  üretim süreçlerine dair temel bilgiler aktarılmaktadır.</w:t>
      </w:r>
    </w:p>
    <w:p w:rsidR="00AF46AD" w:rsidRDefault="00AF46AD" w:rsidP="00411D8A">
      <w:pPr>
        <w:spacing w:after="0"/>
        <w:jc w:val="both"/>
        <w:rPr>
          <w:rFonts w:ascii="Times New Roman" w:hAnsi="Times New Roman" w:cs="Times New Roman"/>
          <w:b/>
          <w:highlight w:val="magenta"/>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5 ANADOLU MİMARLIK TARİHİ</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Anadolu mimarlık tarihi Türk-İslam mimarlığına odaklanarak incelenmektedir. Derste, 11. </w:t>
      </w:r>
      <w:r w:rsidR="005F35B6">
        <w:rPr>
          <w:rFonts w:ascii="Times New Roman" w:hAnsi="Times New Roman" w:cs="Times New Roman"/>
        </w:rPr>
        <w:t>Y</w:t>
      </w:r>
      <w:r>
        <w:rPr>
          <w:rFonts w:ascii="Times New Roman" w:hAnsi="Times New Roman" w:cs="Times New Roman"/>
        </w:rPr>
        <w:t>üzyıl</w:t>
      </w:r>
      <w:r w:rsidR="005F35B6">
        <w:rPr>
          <w:rFonts w:ascii="Times New Roman" w:hAnsi="Times New Roman" w:cs="Times New Roman"/>
        </w:rPr>
        <w:t>’</w:t>
      </w:r>
      <w:r>
        <w:rPr>
          <w:rFonts w:ascii="Times New Roman" w:hAnsi="Times New Roman" w:cs="Times New Roman"/>
        </w:rPr>
        <w:t>da Türklerin Anadolu’ya ilk y</w:t>
      </w:r>
      <w:r w:rsidR="005F35B6">
        <w:rPr>
          <w:rFonts w:ascii="Times New Roman" w:hAnsi="Times New Roman" w:cs="Times New Roman"/>
        </w:rPr>
        <w:t>erleşmeleriyle başlayan ve 19. Y</w:t>
      </w:r>
      <w:r>
        <w:rPr>
          <w:rFonts w:ascii="Times New Roman" w:hAnsi="Times New Roman" w:cs="Times New Roman"/>
        </w:rPr>
        <w:t>üzyıl</w:t>
      </w:r>
      <w:r w:rsidR="005F35B6">
        <w:rPr>
          <w:rFonts w:ascii="Times New Roman" w:hAnsi="Times New Roman" w:cs="Times New Roman"/>
        </w:rPr>
        <w:t>’</w:t>
      </w:r>
      <w:r>
        <w:rPr>
          <w:rFonts w:ascii="Times New Roman" w:hAnsi="Times New Roman" w:cs="Times New Roman"/>
        </w:rPr>
        <w:t>da geç Osmanlı dönemine uzanan zaman diliminde gelişen, dönüşen ve değişen yapılı çevrenin biçimlenmesi anlatılmaktadır. Bu bağlamda, Anadolu Türk-İslam mimarisine ait yapı türleri ve tasarım ilkeleri, başka bir deyişle bu yapıların mekânsal örgütlenmeleri, plan şemaları, kütle biçimlenmeleri, cephe kompozisyonları, strüktürel sistemleri ve malzeme kullanımları gibi mimari özellikleri ve bunların zaman içinde gelişim ve değişimleri irdelenmektedi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6 CUMHURİYET DÖNEMİ MİMARLIĞI</w:t>
      </w:r>
    </w:p>
    <w:p w:rsidR="00AF46AD" w:rsidRDefault="001405C4" w:rsidP="00411D8A">
      <w:pPr>
        <w:widowControl w:val="0"/>
        <w:spacing w:after="0"/>
        <w:jc w:val="both"/>
        <w:rPr>
          <w:rFonts w:ascii="Times New Roman" w:hAnsi="Times New Roman" w:cs="Times New Roman"/>
        </w:rPr>
      </w:pPr>
      <w:r>
        <w:rPr>
          <w:rFonts w:ascii="Times New Roman" w:hAnsi="Times New Roman" w:cs="Times New Roman"/>
        </w:rPr>
        <w:t xml:space="preserve">Ders kapsamında; Cumhuriyet dönemi mimarlığı kamu yapıları ağırlıklı olmak üzere siyasal, sosyal, ekonomik ve kültürel ortamdaki değişmelere bağlı olarak ele alınmaktadır.  </w:t>
      </w:r>
    </w:p>
    <w:p w:rsidR="00AF46AD" w:rsidRDefault="00AF46AD" w:rsidP="00411D8A">
      <w:pPr>
        <w:widowControl w:val="0"/>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7 MİMARLIKTA ESTETİK</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estetiğin tarihçesi, temel kavram ve kuramları mimarlık özelinde ele alınmakta, estetik konusundaki farklı yaklaşımlar örnekler üzerinden tartışılmaktadı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8 MİMARLIKTA KURAM VE ELEŞTİRİ</w:t>
      </w:r>
    </w:p>
    <w:p w:rsidR="00AF46AD" w:rsidRDefault="001405C4" w:rsidP="00411D8A">
      <w:pPr>
        <w:spacing w:after="0"/>
        <w:jc w:val="both"/>
      </w:pPr>
      <w:r>
        <w:rPr>
          <w:rFonts w:ascii="Times New Roman" w:hAnsi="Times New Roman" w:cs="Times New Roman"/>
        </w:rPr>
        <w:t>Ders kapsamında mekân kavramının ilgili diğer disiplinler tarafından nasıl tartışıldığı üzerinde durulmakta, mimarlık disiplini içerisinde süregelen tartışmalara "mimarlığa dışarıdan bakma"yı deneyerek farklı bir boyut kazandırılmaya çalışılmaktadır.</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59 MİMARLIKTA GÜNCEL TARTIŞMALAR</w:t>
      </w:r>
    </w:p>
    <w:p w:rsidR="00AF46AD" w:rsidRDefault="001405C4" w:rsidP="00411D8A">
      <w:pPr>
        <w:widowControl w:val="0"/>
        <w:spacing w:after="0"/>
        <w:jc w:val="both"/>
        <w:rPr>
          <w:rFonts w:ascii="Times New Roman" w:hAnsi="Times New Roman" w:cs="Times New Roman"/>
        </w:rPr>
      </w:pPr>
      <w:r>
        <w:rPr>
          <w:rFonts w:ascii="Times New Roman" w:hAnsi="Times New Roman" w:cs="Times New Roman"/>
        </w:rPr>
        <w:t xml:space="preserve">Ders, dönemsel olarak mimarlık ortamında öne çıkan tartışmalara ve uygulamalara odaklanmakta, bu tartışmaları ve uygulamaları şekillendiren temel olgu ve yaklaşımları ortaya koymayı amaçlamaktadır. </w:t>
      </w:r>
    </w:p>
    <w:p w:rsidR="00AF46AD" w:rsidRDefault="00AF46AD" w:rsidP="00411D8A">
      <w:pPr>
        <w:widowControl w:val="0"/>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61 MİMARLIKTA YASAL YÖNETSEL BOYUT</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mimarın çalışma alanını şekillendiren organizasyonları ve yönetim yaklaşımlarını, teknik,</w:t>
      </w:r>
      <w:r w:rsidR="00C3004A">
        <w:rPr>
          <w:rFonts w:ascii="Times New Roman" w:hAnsi="Times New Roman" w:cs="Times New Roman"/>
        </w:rPr>
        <w:t xml:space="preserve"> </w:t>
      </w:r>
      <w:r>
        <w:rPr>
          <w:rFonts w:ascii="Times New Roman" w:hAnsi="Times New Roman" w:cs="Times New Roman"/>
        </w:rPr>
        <w:t>ekonomik,</w:t>
      </w:r>
      <w:r w:rsidR="00CA3890">
        <w:rPr>
          <w:rFonts w:ascii="Times New Roman" w:hAnsi="Times New Roman" w:cs="Times New Roman"/>
        </w:rPr>
        <w:t xml:space="preserve"> </w:t>
      </w:r>
      <w:r>
        <w:rPr>
          <w:rFonts w:ascii="Times New Roman" w:hAnsi="Times New Roman" w:cs="Times New Roman"/>
        </w:rPr>
        <w:t>politi</w:t>
      </w:r>
      <w:r w:rsidR="00CA3890">
        <w:rPr>
          <w:rFonts w:ascii="Times New Roman" w:hAnsi="Times New Roman" w:cs="Times New Roman"/>
        </w:rPr>
        <w:t>k</w:t>
      </w:r>
      <w:r>
        <w:rPr>
          <w:rFonts w:ascii="Times New Roman" w:hAnsi="Times New Roman" w:cs="Times New Roman"/>
        </w:rPr>
        <w:t xml:space="preserve"> ve sosyal özellikleri ile tanıtmak; mimarlık uygulamalarında, mimarın, yönetici-tasarımcı, yönetici-yapımcı ve proje yöneticisi olarak, ofis/işletme/proje yönetiminde üstlendiği görevleri tanımlamak hedeflenmektedi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u w:val="single"/>
        </w:rPr>
      </w:pPr>
      <w:r>
        <w:rPr>
          <w:rFonts w:ascii="Times New Roman" w:hAnsi="Times New Roman" w:cs="Times New Roman"/>
          <w:b/>
          <w:u w:val="single"/>
        </w:rPr>
        <w:t>2-2-3    4 AKTS</w:t>
      </w:r>
    </w:p>
    <w:p w:rsidR="00411D8A" w:rsidRDefault="00411D8A" w:rsidP="00411D8A">
      <w:pPr>
        <w:spacing w:after="0"/>
        <w:jc w:val="both"/>
        <w:rPr>
          <w:rFonts w:ascii="Times New Roman" w:hAnsi="Times New Roman" w:cs="Times New Roman"/>
          <w:b/>
          <w:lang w:eastAsia="tr-TR"/>
        </w:rPr>
      </w:pPr>
    </w:p>
    <w:p w:rsidR="00AF46AD" w:rsidRDefault="001405C4" w:rsidP="00411D8A">
      <w:pPr>
        <w:spacing w:after="0"/>
        <w:jc w:val="both"/>
        <w:rPr>
          <w:rFonts w:ascii="Times New Roman" w:hAnsi="Times New Roman" w:cs="Times New Roman"/>
          <w:b/>
          <w:lang w:eastAsia="tr-TR"/>
        </w:rPr>
      </w:pPr>
      <w:r>
        <w:rPr>
          <w:rFonts w:ascii="Times New Roman" w:hAnsi="Times New Roman" w:cs="Times New Roman"/>
          <w:b/>
          <w:lang w:eastAsia="tr-TR"/>
        </w:rPr>
        <w:t xml:space="preserve">MİM 417 PARAMETRİK TASARIM I </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 xml:space="preserve">Dersin amacı öğrencinin parametrik tasarım süreciyle tanıştırılması ve parametreler arasındaki ilişkiyi kurabilecek ve bu parametreleri isteğe göre yönetebilecek alt yapının ilk aşamasının oluşturulmasıdır. Ders kapsamında öğrenciler, elemanlar arasındaki ilişkiyi kavrayarak, bu ilişkinin manipüle edilmesiyle ortaya çıkan karmaşık geometriler ve strüktürlerin tasarımını deneyimlemektedirler. </w:t>
      </w:r>
      <w:r>
        <w:rPr>
          <w:rFonts w:ascii="Times New Roman" w:hAnsi="Times New Roman" w:cs="Times New Roman"/>
          <w:lang w:eastAsia="tr-TR"/>
        </w:rPr>
        <w:lastRenderedPageBreak/>
        <w:t xml:space="preserve">Böylelikle, algoritmik düşünce ile gelişen bilgisayar programlama dilleri ve teknikleriyle tanışarak, farklı tasarım problemleriyle </w:t>
      </w:r>
      <w:r w:rsidR="005F35B6">
        <w:rPr>
          <w:rFonts w:ascii="Times New Roman" w:hAnsi="Times New Roman" w:cs="Times New Roman"/>
          <w:lang w:eastAsia="tr-TR"/>
        </w:rPr>
        <w:t>baş edebilme</w:t>
      </w:r>
      <w:r>
        <w:rPr>
          <w:rFonts w:ascii="Times New Roman" w:hAnsi="Times New Roman" w:cs="Times New Roman"/>
          <w:lang w:eastAsia="tr-TR"/>
        </w:rPr>
        <w:t xml:space="preserve"> yetisi kazanmaktadırlar.</w:t>
      </w:r>
    </w:p>
    <w:p w:rsidR="00F3627B" w:rsidRDefault="00F3627B" w:rsidP="00411D8A">
      <w:pPr>
        <w:spacing w:after="0"/>
        <w:jc w:val="both"/>
        <w:rPr>
          <w:rFonts w:ascii="Times New Roman" w:hAnsi="Times New Roman" w:cs="Times New Roman"/>
          <w:b/>
          <w:lang w:eastAsia="tr-TR"/>
        </w:rPr>
      </w:pPr>
    </w:p>
    <w:p w:rsidR="00AF46AD" w:rsidRDefault="001405C4" w:rsidP="00411D8A">
      <w:pPr>
        <w:spacing w:after="0"/>
        <w:jc w:val="both"/>
        <w:rPr>
          <w:rFonts w:ascii="Times New Roman" w:hAnsi="Times New Roman" w:cs="Times New Roman"/>
          <w:b/>
          <w:lang w:eastAsia="tr-TR"/>
        </w:rPr>
      </w:pPr>
      <w:r>
        <w:rPr>
          <w:rFonts w:ascii="Times New Roman" w:hAnsi="Times New Roman" w:cs="Times New Roman"/>
          <w:b/>
          <w:lang w:eastAsia="tr-TR"/>
        </w:rPr>
        <w:t>MİM 418 PARAMETRİK TASARIM II (ÖK: MİM 417)</w:t>
      </w:r>
    </w:p>
    <w:p w:rsidR="00AF46AD" w:rsidRDefault="001405C4" w:rsidP="00411D8A">
      <w:pPr>
        <w:spacing w:after="0"/>
        <w:jc w:val="both"/>
        <w:rPr>
          <w:rFonts w:ascii="Times New Roman" w:hAnsi="Times New Roman" w:cs="Times New Roman"/>
          <w:lang w:eastAsia="tr-TR"/>
        </w:rPr>
      </w:pPr>
      <w:r>
        <w:rPr>
          <w:rFonts w:ascii="Times New Roman" w:hAnsi="Times New Roman" w:cs="Times New Roman"/>
          <w:lang w:eastAsia="tr-TR"/>
        </w:rPr>
        <w:t xml:space="preserve">Dersin amacı öğrencinin parametreler arasındaki ilişkiyi kurabilecek ve bu parametreleri isteğe göre yönetebilecek alt yapının ikinci aşamasının oluşturulmasıdır. Ders kapsamında öğrenciler, elemanlar arasındaki ilişkiyi kavrayarak, bu ilişkinin manipüle edilmesiyle ortaya çıkacak karmaşık geometriler ve strüktürlerin tasarımını deneyimlemektedirler. Böylelikle, algoritmik düşünce ile gelişen bilgisayar programlama dilleri ve tekniklerini geliştirerek, farklı tasarım problemleriyle </w:t>
      </w:r>
      <w:r w:rsidR="005F35B6">
        <w:rPr>
          <w:rFonts w:ascii="Times New Roman" w:hAnsi="Times New Roman" w:cs="Times New Roman"/>
          <w:lang w:eastAsia="tr-TR"/>
        </w:rPr>
        <w:t>baş edebilme</w:t>
      </w:r>
      <w:r>
        <w:rPr>
          <w:rFonts w:ascii="Times New Roman" w:hAnsi="Times New Roman" w:cs="Times New Roman"/>
          <w:lang w:eastAsia="tr-TR"/>
        </w:rPr>
        <w:t xml:space="preserve"> yetisi kazanmaktadırlar.</w:t>
      </w:r>
    </w:p>
    <w:p w:rsidR="00411D8A" w:rsidRDefault="00411D8A" w:rsidP="00411D8A">
      <w:pPr>
        <w:spacing w:after="0"/>
        <w:jc w:val="both"/>
        <w:rPr>
          <w:rFonts w:ascii="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MİM 419 KENT ALGISI VE ELEŞTİRİ </w:t>
      </w: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entlerin fiziksel ve sosyal bileşenlerini güncel dinamikler çerçevesinde, mimari vizyon aracılığı ile algılamak, analiz edip sorgulamak mimarlık eğitiminin önemli bir unsurudur. Her kent, her mimar için bir laboratuardır ve bir mimarın kentinin dinamiklerine kritikleri ile katkıda bulunması toplumsal bir sorumluluktur. Kentler, doğal bir organizma gibi canlı bir o kadar da kompleks ancak insan yapısı kültürel oluşumlardır. Çok farklı boyutlarda fiziksel ve sosyal yapıların bazen simbiyotik bazen de rekabet ilişkisi içinde bir arada olmak zorunda olduğu sistemler topluluğudur. Sürekli devinen politikalar ve değişen yaşam tarzlarından kaynaklanan gerilimler ekonomik motivasyonların da yönlendirmesiyle kentlerin mimarlık platformlarında sergilenmektedir. Ders kapsamında bu değerlendirmeler Ankara kenti üzerinden tartışmaya açılmaktadır. </w:t>
      </w:r>
    </w:p>
    <w:p w:rsidR="00AF46AD" w:rsidRDefault="00AF46A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rPr>
      </w:pPr>
      <w:r>
        <w:rPr>
          <w:rFonts w:ascii="Times New Roman" w:eastAsia="Times New Roman" w:hAnsi="Times New Roman" w:cs="Times New Roman"/>
          <w:b/>
        </w:rPr>
        <w:t>MİM 420 MİMARİ YAPI OKUMA VE ELEŞTİRİ</w:t>
      </w:r>
    </w:p>
    <w:p w:rsidR="00AF46AD" w:rsidRDefault="001405C4" w:rsidP="00411D8A">
      <w:pPr>
        <w:spacing w:after="0"/>
        <w:jc w:val="both"/>
        <w:rPr>
          <w:rFonts w:ascii="Times New Roman" w:hAnsi="Times New Roman" w:cs="Times New Roman"/>
        </w:rPr>
      </w:pPr>
      <w:r>
        <w:rPr>
          <w:rFonts w:ascii="Times New Roman" w:hAnsi="Times New Roman" w:cs="Times New Roman"/>
        </w:rPr>
        <w:t>Dersin amacı mimari eleştiri yöntemi ile mimari düşünme becerilerini geliştirmektir. Beatriz Colomina’nın savı ile öğrenilen</w:t>
      </w:r>
      <w:r w:rsidR="00A41F30">
        <w:rPr>
          <w:rFonts w:ascii="Times New Roman" w:hAnsi="Times New Roman" w:cs="Times New Roman"/>
        </w:rPr>
        <w:t>;</w:t>
      </w:r>
      <w:r>
        <w:rPr>
          <w:rFonts w:ascii="Times New Roman" w:hAnsi="Times New Roman" w:cs="Times New Roman"/>
        </w:rPr>
        <w:t xml:space="preserve"> “</w:t>
      </w:r>
      <w:r w:rsidR="00A41F30">
        <w:rPr>
          <w:rFonts w:ascii="Times New Roman" w:hAnsi="Times New Roman" w:cs="Times New Roman"/>
        </w:rPr>
        <w:t>H</w:t>
      </w:r>
      <w:r>
        <w:rPr>
          <w:rFonts w:ascii="Times New Roman" w:hAnsi="Times New Roman" w:cs="Times New Roman"/>
        </w:rPr>
        <w:t xml:space="preserve">er mimari yorumlama eleştirel bir mimari üretim biçimidir” anlayışı ile bu ders, seçilen mimari ürünler, uygulamalar veya mekânsal düzenlemeler üzerinden mimarlık pratiğine eleştirel bir bakış açısı sunmaktadır. </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62 TARİHİ ÇEVRE KORUMA</w:t>
      </w:r>
    </w:p>
    <w:p w:rsidR="00AF46AD" w:rsidRDefault="001405C4" w:rsidP="00411D8A">
      <w:pPr>
        <w:spacing w:after="0"/>
        <w:jc w:val="both"/>
        <w:rPr>
          <w:rFonts w:ascii="Times New Roman" w:hAnsi="Times New Roman" w:cs="Times New Roman"/>
        </w:rPr>
      </w:pPr>
      <w:r>
        <w:rPr>
          <w:rFonts w:ascii="Times New Roman" w:hAnsi="Times New Roman" w:cs="Times New Roman"/>
        </w:rPr>
        <w:t>Ders kapsamında tarihi çevre koruma yaklaşımları üzerinde durulması ve analizler üzerinden koruma amaçlı imar planları için gerekli koşulların tartışılması hedeflenmektedir.</w:t>
      </w:r>
    </w:p>
    <w:p w:rsidR="00AF46AD" w:rsidRDefault="00AF46AD"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b/>
        </w:rPr>
      </w:pPr>
      <w:r>
        <w:rPr>
          <w:rFonts w:ascii="Times New Roman" w:hAnsi="Times New Roman" w:cs="Times New Roman"/>
          <w:b/>
        </w:rPr>
        <w:t>MİM 464 KENTSEL TASARIM VE PEYZAJ</w:t>
      </w:r>
    </w:p>
    <w:p w:rsidR="00AF46AD" w:rsidRDefault="001405C4" w:rsidP="00411D8A">
      <w:pPr>
        <w:spacing w:after="0"/>
        <w:jc w:val="both"/>
        <w:rPr>
          <w:rFonts w:ascii="Times New Roman" w:eastAsia="Times New Roman" w:hAnsi="Times New Roman" w:cs="Times New Roman"/>
          <w:b/>
          <w:lang w:eastAsia="tr-TR"/>
        </w:rPr>
      </w:pPr>
      <w:r>
        <w:rPr>
          <w:rFonts w:ascii="Times New Roman" w:hAnsi="Times New Roman" w:cs="Times New Roman"/>
        </w:rPr>
        <w:t>Ders, kavramları, eğilimleri, amaçları ve farklı yönleriyle kentsel tasarım ve peyzaj mimarlığının tanıtılmasını ve mimarlıkla olan bağının kurulmasını hedeflemektedir.</w:t>
      </w:r>
    </w:p>
    <w:p w:rsidR="00AF46AD" w:rsidRDefault="00AF46AD" w:rsidP="00411D8A">
      <w:pPr>
        <w:spacing w:after="0"/>
        <w:jc w:val="both"/>
        <w:rPr>
          <w:rFonts w:ascii="Times New Roman" w:eastAsia="Times New Roman" w:hAnsi="Times New Roman" w:cs="Times New Roman"/>
          <w:b/>
          <w:lang w:eastAsia="tr-TR"/>
        </w:rPr>
      </w:pPr>
    </w:p>
    <w:p w:rsidR="00AF46AD" w:rsidRDefault="001405C4" w:rsidP="00411D8A">
      <w:pPr>
        <w:spacing w:after="0"/>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MİM 470 MESLEĞE HAZIRLIK</w:t>
      </w:r>
    </w:p>
    <w:p w:rsidR="00AF46AD" w:rsidRDefault="001405C4" w:rsidP="00411D8A">
      <w:pPr>
        <w:spacing w:after="0"/>
        <w:jc w:val="both"/>
      </w:pPr>
      <w:r>
        <w:rPr>
          <w:rFonts w:ascii="Times New Roman" w:eastAsia="Times New Roman" w:hAnsi="Times New Roman" w:cs="Times New Roman"/>
          <w:lang w:eastAsia="tr-TR"/>
        </w:rPr>
        <w:t>Ders, mimarlık mesleğini icra ederken karşı karşıya kalınan problemlere ve çözüm</w:t>
      </w:r>
      <w:r w:rsidR="00A41F30">
        <w:rPr>
          <w:rFonts w:ascii="Times New Roman" w:eastAsia="Times New Roman" w:hAnsi="Times New Roman" w:cs="Times New Roman"/>
          <w:lang w:eastAsia="tr-TR"/>
        </w:rPr>
        <w:t xml:space="preserve"> yollarına</w:t>
      </w:r>
      <w:r>
        <w:rPr>
          <w:rFonts w:ascii="Times New Roman" w:eastAsia="Times New Roman" w:hAnsi="Times New Roman" w:cs="Times New Roman"/>
          <w:lang w:eastAsia="tr-TR"/>
        </w:rPr>
        <w:t xml:space="preserve"> odaklanmaktadır. Ders kapsamında mimarlık ortamının ihtiyaç duyduğu özel niteliklerin; sözlü ve yazılı ifade becerilerinin geliştirilmesi, deneyim ve birikimlerin farklı araçlar kullanılarak aktarılması </w:t>
      </w:r>
      <w:r w:rsidR="00A41F30">
        <w:rPr>
          <w:rFonts w:ascii="Times New Roman" w:eastAsia="Times New Roman" w:hAnsi="Times New Roman" w:cs="Times New Roman"/>
          <w:lang w:eastAsia="tr-TR"/>
        </w:rPr>
        <w:t xml:space="preserve">ile ilgili </w:t>
      </w:r>
      <w:r>
        <w:rPr>
          <w:rFonts w:ascii="Times New Roman" w:eastAsia="Times New Roman" w:hAnsi="Times New Roman" w:cs="Times New Roman"/>
          <w:lang w:eastAsia="tr-TR"/>
        </w:rPr>
        <w:t>temel bilgiler verilmektedir.</w:t>
      </w:r>
    </w:p>
    <w:p w:rsidR="00AF46AD" w:rsidRDefault="00AF46AD" w:rsidP="00411D8A">
      <w:pPr>
        <w:spacing w:after="0"/>
        <w:jc w:val="both"/>
        <w:rPr>
          <w:rFonts w:ascii="Times New Roman" w:eastAsia="Times New Roman" w:hAnsi="Times New Roman" w:cs="Times New Roman"/>
          <w:lang w:eastAsia="tr-TR"/>
        </w:rPr>
      </w:pP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b/>
          <w:lang w:eastAsia="tr-TR"/>
        </w:rPr>
        <w:t>MİM 471 KORUMA VE RESTORASYON UYGULAMA SORUNLARI</w:t>
      </w:r>
    </w:p>
    <w:p w:rsidR="00AF46AD" w:rsidRDefault="001405C4" w:rsidP="00411D8A">
      <w:pPr>
        <w:spacing w:after="0"/>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Ders kapsamında taşınmaz kültür varlıklarının korunması ve mimari mirasın değerlendirilmesi için kullanılacak tekniklerle ilgili bilgi birikimi sağlanması amaçlanmaktadır. Tarihi yapılarda bozulmaya neden olan iç ve dış etkenler, uygulanan restorasyon ilkeleri, restorasyonu yapılmış veya yapılmakta olan yapıların incelenmesi ve değerlendirilmesi, koruma ile ilgili yasal düzenlemeler, ulusal ve uluslar arası örgütler ve tüzüklerin anlatılması dersin kapsamını oluşturmaktadır. </w:t>
      </w:r>
    </w:p>
    <w:p w:rsidR="00AF46AD" w:rsidRDefault="001405C4" w:rsidP="00411D8A">
      <w:pPr>
        <w:pStyle w:val="Default"/>
        <w:spacing w:line="276" w:lineRule="auto"/>
        <w:jc w:val="both"/>
        <w:rPr>
          <w:rFonts w:ascii="Times New Roman" w:hAnsi="Times New Roman" w:cs="Times New Roman"/>
          <w:color w:val="00000A"/>
          <w:sz w:val="22"/>
          <w:szCs w:val="22"/>
          <w:lang w:val="tr-TR"/>
        </w:rPr>
      </w:pPr>
      <w:r>
        <w:rPr>
          <w:rFonts w:ascii="Times New Roman" w:hAnsi="Times New Roman" w:cs="Times New Roman"/>
          <w:b/>
          <w:sz w:val="22"/>
          <w:szCs w:val="22"/>
        </w:rPr>
        <w:lastRenderedPageBreak/>
        <w:t>MİM 472</w:t>
      </w:r>
      <w:r w:rsidR="00956D93">
        <w:rPr>
          <w:rFonts w:ascii="Times New Roman" w:hAnsi="Times New Roman" w:cs="Times New Roman"/>
          <w:b/>
          <w:sz w:val="22"/>
          <w:szCs w:val="22"/>
        </w:rPr>
        <w:t xml:space="preserve"> </w:t>
      </w:r>
      <w:r>
        <w:rPr>
          <w:rFonts w:ascii="Times New Roman" w:hAnsi="Times New Roman" w:cs="Times New Roman"/>
          <w:b/>
          <w:color w:val="00000A"/>
          <w:sz w:val="22"/>
          <w:szCs w:val="22"/>
          <w:lang w:val="tr-TR"/>
        </w:rPr>
        <w:t>FARKLI BİNA TİPOLOJİLERİNDE AKUSTİK TASARIM</w:t>
      </w:r>
    </w:p>
    <w:p w:rsidR="00AF46AD" w:rsidRDefault="001405C4" w:rsidP="00411D8A">
      <w:pPr>
        <w:pStyle w:val="Default"/>
        <w:spacing w:line="276" w:lineRule="auto"/>
        <w:jc w:val="both"/>
        <w:rPr>
          <w:rFonts w:ascii="Times New Roman" w:hAnsi="Times New Roman" w:cs="Times New Roman"/>
          <w:sz w:val="22"/>
          <w:szCs w:val="22"/>
          <w:lang w:val="tr-TR"/>
        </w:rPr>
      </w:pPr>
      <w:r>
        <w:rPr>
          <w:rFonts w:ascii="Times New Roman" w:hAnsi="Times New Roman" w:cs="Times New Roman"/>
          <w:sz w:val="22"/>
          <w:szCs w:val="22"/>
          <w:lang w:val="tr-TR"/>
        </w:rPr>
        <w:t>Dersin amacı; konuşmanın anlaşılabilirliği ve müziğin duyulabilirliği için salonların mimari projelendirme aşamalarında akustik kriterlerin göz önünde bulundurulmasına ve doğru tasarımlar yapılmasına yönelik bilgilenme sağlamaktır.  Farklı işlevlere sahip binalarda; akustik açıdan doğru boyutlandırma, kişi başı hacim ve alan, mekanı oluşturan yüzey durumu, döşeme eğimi, oturma düzeni, sahne tasarımı, akustik açıdan yüzey iyileştirmeleri, iç yüzey kaplama malzemeleri ve konstrüksiyonları, tüm yapı elemanlarının prensip detaylarını hazırlama konular</w:t>
      </w:r>
      <w:r w:rsidR="00A41F30">
        <w:rPr>
          <w:rFonts w:ascii="Times New Roman" w:hAnsi="Times New Roman" w:cs="Times New Roman"/>
          <w:sz w:val="22"/>
          <w:szCs w:val="22"/>
          <w:lang w:val="tr-TR"/>
        </w:rPr>
        <w:t>ı</w:t>
      </w:r>
      <w:r>
        <w:rPr>
          <w:rFonts w:ascii="Times New Roman" w:hAnsi="Times New Roman" w:cs="Times New Roman"/>
          <w:sz w:val="22"/>
          <w:szCs w:val="22"/>
          <w:lang w:val="tr-TR"/>
        </w:rPr>
        <w:t xml:space="preserve"> dersin kapsamını oluşturmaktadır.</w:t>
      </w:r>
    </w:p>
    <w:p w:rsidR="00AF46AD" w:rsidRDefault="00AF46AD" w:rsidP="00411D8A">
      <w:pPr>
        <w:pStyle w:val="Default"/>
        <w:spacing w:line="276" w:lineRule="auto"/>
        <w:jc w:val="both"/>
        <w:rPr>
          <w:rFonts w:ascii="Times New Roman" w:hAnsi="Times New Roman" w:cs="Times New Roman"/>
          <w:sz w:val="22"/>
          <w:szCs w:val="22"/>
          <w:lang w:val="tr-TR"/>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73 YÜKSEK YAPILAR VE TASARIM İLKELERİ</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kapsamında yüksek yapıların ortaya çıkışı ve tarihçesi, planlama ve tasarım ilkeleri, yanal yükler: rüzgar ve deprem etkisi, rüzgar etkisine karşı aerodinamik form, çelik, betonarme ve kompozit yüksek binalar, taşıyıcı sistemler: çerçeve sistem, perdeli çerçeve sistem, yatay perdeli çerçeve sistem, çerçeve tüp sistem, çapraz tüp sistem ve demet tüp sistem, burgulu cepheli </w:t>
      </w:r>
      <w:r w:rsidR="00A41F30">
        <w:rPr>
          <w:rFonts w:ascii="Times New Roman" w:hAnsi="Times New Roman" w:cs="Times New Roman"/>
        </w:rPr>
        <w:t>binalar üzerinde</w:t>
      </w:r>
      <w:r>
        <w:rPr>
          <w:rFonts w:ascii="Times New Roman" w:hAnsi="Times New Roman" w:cs="Times New Roman"/>
        </w:rPr>
        <w:t xml:space="preserve"> durulmaktadır.</w:t>
      </w:r>
    </w:p>
    <w:p w:rsidR="00411D8A" w:rsidRDefault="00411D8A" w:rsidP="00411D8A">
      <w:pPr>
        <w:spacing w:after="0"/>
        <w:jc w:val="both"/>
        <w:rPr>
          <w:rFonts w:ascii="Times New Roman" w:hAnsi="Times New Roman" w:cs="Times New Roman"/>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74 TEKNOLOJİ VE MİMARLIK</w:t>
      </w:r>
    </w:p>
    <w:p w:rsidR="00AF46AD" w:rsidRDefault="001405C4" w:rsidP="00411D8A">
      <w:pPr>
        <w:spacing w:after="0"/>
        <w:jc w:val="both"/>
        <w:rPr>
          <w:rFonts w:ascii="Times New Roman" w:hAnsi="Times New Roman" w:cs="Times New Roman"/>
        </w:rPr>
      </w:pPr>
      <w:r>
        <w:rPr>
          <w:rFonts w:ascii="Times New Roman" w:hAnsi="Times New Roman" w:cs="Times New Roman"/>
        </w:rPr>
        <w:t xml:space="preserve">Ders, öğrencilerin çağdaş gelişmeler paralelinde mekân tasarımı ve ilkeleri konusunda bilgi ve beceri edinebilmelerini sağlamayı ve doğal çevre ile uyumlu tasarım kriterleri belirlemeyi amaçlamaktadır. Teknolojinin getirdiği olanakların mimari tasarıma etkilerinin kapsamlı olarak tartışılması, teknoloji ve mimarlık ilişkisinde ortaya çıkan yeni malzemeler, yeni teknikler, akıllı binalar vb çağdaş düzenlemelerin yurt içi ve yurt dışından seçilen örnekler üzerinden analiz edilmesi dersin kapsamını oluşturmaktadır. </w:t>
      </w:r>
    </w:p>
    <w:p w:rsidR="00AF46AD" w:rsidRDefault="00AF46AD" w:rsidP="00411D8A">
      <w:pPr>
        <w:spacing w:after="0"/>
        <w:jc w:val="both"/>
        <w:rPr>
          <w:rFonts w:ascii="Times New Roman" w:hAnsi="Times New Roman" w:cs="Times New Roman"/>
          <w:b/>
        </w:rPr>
      </w:pPr>
    </w:p>
    <w:p w:rsidR="00AF46AD" w:rsidRDefault="001405C4" w:rsidP="00411D8A">
      <w:pPr>
        <w:spacing w:after="0"/>
        <w:jc w:val="both"/>
        <w:rPr>
          <w:rFonts w:ascii="Times New Roman" w:hAnsi="Times New Roman" w:cs="Times New Roman"/>
        </w:rPr>
      </w:pPr>
      <w:r>
        <w:rPr>
          <w:rFonts w:ascii="Times New Roman" w:hAnsi="Times New Roman" w:cs="Times New Roman"/>
          <w:b/>
        </w:rPr>
        <w:t>MİM 475 ÇAĞDAŞ STRÜKTÜR SİSTEMLERİ</w:t>
      </w:r>
    </w:p>
    <w:p w:rsidR="00AF46AD" w:rsidRDefault="001405C4" w:rsidP="00411D8A">
      <w:pPr>
        <w:shd w:val="clear" w:color="auto" w:fill="FFFFFF"/>
        <w:spacing w:after="0"/>
        <w:jc w:val="both"/>
        <w:rPr>
          <w:rFonts w:ascii="Times New Roman" w:hAnsi="Times New Roman" w:cs="Times New Roman"/>
        </w:rPr>
      </w:pPr>
      <w:r>
        <w:rPr>
          <w:rFonts w:ascii="Times New Roman" w:hAnsi="Times New Roman" w:cs="Times New Roman"/>
        </w:rPr>
        <w:t>Ders, öğrencilerin günümüzde yaygın kullanılan çağdaş strüktür sistemlerinin tasarım ilkelerini kavramalarını hedeflemektedir. Ders kapsamında çağdaş strüktür sistemleri örnekler üzerinden karşılaştırmalı bir biçimde analiz edilmektedir.</w:t>
      </w:r>
    </w:p>
    <w:p w:rsidR="00AF46AD" w:rsidRDefault="00AF46AD" w:rsidP="00411D8A">
      <w:pPr>
        <w:spacing w:after="0"/>
        <w:jc w:val="both"/>
        <w:rPr>
          <w:rFonts w:ascii="Times New Roman" w:hAnsi="Times New Roman" w:cs="Times New Roman"/>
        </w:rPr>
      </w:pPr>
    </w:p>
    <w:p w:rsidR="00AF46AD" w:rsidRDefault="00AF46AD" w:rsidP="00411D8A">
      <w:pPr>
        <w:spacing w:after="0"/>
        <w:jc w:val="both"/>
        <w:rPr>
          <w:rFonts w:ascii="Times New Roman" w:eastAsia="Times New Roman" w:hAnsi="Times New Roman" w:cs="Times New Roman"/>
        </w:rPr>
      </w:pPr>
    </w:p>
    <w:p w:rsidR="00AF46AD" w:rsidRDefault="00AF46AD" w:rsidP="00411D8A">
      <w:pPr>
        <w:shd w:val="clear" w:color="auto" w:fill="FFFFFF"/>
        <w:spacing w:after="0"/>
        <w:jc w:val="both"/>
      </w:pPr>
    </w:p>
    <w:sectPr w:rsidR="00AF46AD" w:rsidSect="00AF46AD">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96" w:rsidRDefault="000F4396" w:rsidP="00CA3890">
      <w:pPr>
        <w:spacing w:after="0" w:line="240" w:lineRule="auto"/>
      </w:pPr>
      <w:r>
        <w:separator/>
      </w:r>
    </w:p>
  </w:endnote>
  <w:endnote w:type="continuationSeparator" w:id="0">
    <w:p w:rsidR="000F4396" w:rsidRDefault="000F4396" w:rsidP="00CA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84064"/>
      <w:docPartObj>
        <w:docPartGallery w:val="Page Numbers (Bottom of Page)"/>
        <w:docPartUnique/>
      </w:docPartObj>
    </w:sdtPr>
    <w:sdtEndPr/>
    <w:sdtContent>
      <w:p w:rsidR="00CA3890" w:rsidRDefault="00BF03AE">
        <w:pPr>
          <w:pStyle w:val="Footer"/>
          <w:jc w:val="center"/>
        </w:pPr>
        <w:r>
          <w:fldChar w:fldCharType="begin"/>
        </w:r>
        <w:r>
          <w:instrText xml:space="preserve"> PAGE   \* MERGEFORMAT </w:instrText>
        </w:r>
        <w:r>
          <w:fldChar w:fldCharType="separate"/>
        </w:r>
        <w:r w:rsidR="00DF5A1C">
          <w:rPr>
            <w:noProof/>
          </w:rPr>
          <w:t>10</w:t>
        </w:r>
        <w:r>
          <w:rPr>
            <w:noProof/>
          </w:rPr>
          <w:fldChar w:fldCharType="end"/>
        </w:r>
      </w:p>
    </w:sdtContent>
  </w:sdt>
  <w:p w:rsidR="00CA3890" w:rsidRDefault="00CA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96" w:rsidRDefault="000F4396" w:rsidP="00CA3890">
      <w:pPr>
        <w:spacing w:after="0" w:line="240" w:lineRule="auto"/>
      </w:pPr>
      <w:r>
        <w:separator/>
      </w:r>
    </w:p>
  </w:footnote>
  <w:footnote w:type="continuationSeparator" w:id="0">
    <w:p w:rsidR="000F4396" w:rsidRDefault="000F4396" w:rsidP="00CA3890">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selena">
    <w15:presenceInfo w15:providerId="None" w15:userId="elifs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AD"/>
    <w:rsid w:val="00071EBF"/>
    <w:rsid w:val="000F4396"/>
    <w:rsid w:val="0011318A"/>
    <w:rsid w:val="001405C4"/>
    <w:rsid w:val="0014118C"/>
    <w:rsid w:val="00171E94"/>
    <w:rsid w:val="001951D8"/>
    <w:rsid w:val="00227B99"/>
    <w:rsid w:val="002549CC"/>
    <w:rsid w:val="002A6C34"/>
    <w:rsid w:val="002C31EA"/>
    <w:rsid w:val="002E4F46"/>
    <w:rsid w:val="003426A6"/>
    <w:rsid w:val="0034428A"/>
    <w:rsid w:val="003C4668"/>
    <w:rsid w:val="003F27B9"/>
    <w:rsid w:val="00411D8A"/>
    <w:rsid w:val="004750A2"/>
    <w:rsid w:val="0049556F"/>
    <w:rsid w:val="0057268A"/>
    <w:rsid w:val="00592190"/>
    <w:rsid w:val="005A474A"/>
    <w:rsid w:val="005E5ED1"/>
    <w:rsid w:val="005F2325"/>
    <w:rsid w:val="005F35B6"/>
    <w:rsid w:val="00623A19"/>
    <w:rsid w:val="007C3E65"/>
    <w:rsid w:val="00885E7A"/>
    <w:rsid w:val="008C5ABD"/>
    <w:rsid w:val="0092493C"/>
    <w:rsid w:val="00956D93"/>
    <w:rsid w:val="00961252"/>
    <w:rsid w:val="00991C2A"/>
    <w:rsid w:val="009C2D54"/>
    <w:rsid w:val="009F75C1"/>
    <w:rsid w:val="00A41F30"/>
    <w:rsid w:val="00A5489C"/>
    <w:rsid w:val="00A600FB"/>
    <w:rsid w:val="00AF46AD"/>
    <w:rsid w:val="00BE75FB"/>
    <w:rsid w:val="00BF03AE"/>
    <w:rsid w:val="00C3004A"/>
    <w:rsid w:val="00C564D1"/>
    <w:rsid w:val="00C608E3"/>
    <w:rsid w:val="00C73B07"/>
    <w:rsid w:val="00C778A2"/>
    <w:rsid w:val="00CA3890"/>
    <w:rsid w:val="00CC4AC3"/>
    <w:rsid w:val="00CF0FAC"/>
    <w:rsid w:val="00D036AC"/>
    <w:rsid w:val="00D603B0"/>
    <w:rsid w:val="00DF5A1C"/>
    <w:rsid w:val="00E507F2"/>
    <w:rsid w:val="00E75666"/>
    <w:rsid w:val="00E81BFB"/>
    <w:rsid w:val="00E85A1D"/>
    <w:rsid w:val="00F3627B"/>
    <w:rsid w:val="00FF39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35D52"/>
  </w:style>
  <w:style w:type="character" w:customStyle="1" w:styleId="HTMLPreformattedChar">
    <w:name w:val="HTML Preformatted Char"/>
    <w:basedOn w:val="DefaultParagraphFont"/>
    <w:link w:val="HTMLPreformatted"/>
    <w:uiPriority w:val="99"/>
    <w:semiHidden/>
    <w:qFormat/>
    <w:rsid w:val="001B2B93"/>
    <w:rPr>
      <w:rFonts w:ascii="Courier New" w:eastAsia="Times New Roman" w:hAnsi="Courier New" w:cs="Courier New"/>
      <w:sz w:val="20"/>
      <w:szCs w:val="20"/>
      <w:lang w:eastAsia="tr-TR"/>
    </w:rPr>
  </w:style>
  <w:style w:type="paragraph" w:customStyle="1" w:styleId="Balk">
    <w:name w:val="Başlık"/>
    <w:basedOn w:val="Normal"/>
    <w:next w:val="MetinGvdesi"/>
    <w:qFormat/>
    <w:rsid w:val="00AF46AD"/>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AF46AD"/>
    <w:pPr>
      <w:spacing w:after="140" w:line="288" w:lineRule="auto"/>
    </w:pPr>
  </w:style>
  <w:style w:type="paragraph" w:styleId="List">
    <w:name w:val="List"/>
    <w:basedOn w:val="MetinGvdesi"/>
    <w:rsid w:val="00AF46AD"/>
    <w:rPr>
      <w:rFonts w:cs="Mangal"/>
    </w:rPr>
  </w:style>
  <w:style w:type="paragraph" w:styleId="Caption">
    <w:name w:val="caption"/>
    <w:basedOn w:val="Normal"/>
    <w:rsid w:val="00AF46AD"/>
    <w:pPr>
      <w:suppressLineNumbers/>
      <w:spacing w:before="120" w:after="120"/>
    </w:pPr>
    <w:rPr>
      <w:rFonts w:cs="Mangal"/>
      <w:i/>
      <w:iCs/>
      <w:sz w:val="24"/>
      <w:szCs w:val="24"/>
    </w:rPr>
  </w:style>
  <w:style w:type="paragraph" w:customStyle="1" w:styleId="Dizin">
    <w:name w:val="Dizin"/>
    <w:basedOn w:val="Normal"/>
    <w:qFormat/>
    <w:rsid w:val="00AF46AD"/>
    <w:pPr>
      <w:suppressLineNumbers/>
    </w:pPr>
    <w:rPr>
      <w:rFonts w:cs="Mangal"/>
    </w:rPr>
  </w:style>
  <w:style w:type="paragraph" w:customStyle="1" w:styleId="Default">
    <w:name w:val="Default"/>
    <w:qFormat/>
    <w:rsid w:val="00135D52"/>
    <w:pPr>
      <w:widowControl w:val="0"/>
    </w:pPr>
    <w:rPr>
      <w:rFonts w:ascii="Calibri" w:eastAsiaTheme="minorEastAsia" w:hAnsi="Calibri" w:cs="Calibri"/>
      <w:color w:val="000000"/>
      <w:sz w:val="24"/>
      <w:szCs w:val="24"/>
      <w:lang w:val="en-US"/>
    </w:rPr>
  </w:style>
  <w:style w:type="paragraph" w:styleId="HTMLPreformatted">
    <w:name w:val="HTML Preformatted"/>
    <w:basedOn w:val="Normal"/>
    <w:link w:val="HTMLPreformattedChar"/>
    <w:uiPriority w:val="99"/>
    <w:semiHidden/>
    <w:unhideWhenUsed/>
    <w:qFormat/>
    <w:rsid w:val="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styleId="Header">
    <w:name w:val="header"/>
    <w:basedOn w:val="Normal"/>
    <w:link w:val="HeaderChar"/>
    <w:uiPriority w:val="99"/>
    <w:semiHidden/>
    <w:unhideWhenUsed/>
    <w:rsid w:val="00CA389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3890"/>
  </w:style>
  <w:style w:type="paragraph" w:styleId="Footer">
    <w:name w:val="footer"/>
    <w:basedOn w:val="Normal"/>
    <w:link w:val="FooterChar"/>
    <w:uiPriority w:val="99"/>
    <w:unhideWhenUsed/>
    <w:rsid w:val="00CA38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890"/>
  </w:style>
  <w:style w:type="paragraph" w:styleId="BalloonText">
    <w:name w:val="Balloon Text"/>
    <w:basedOn w:val="Normal"/>
    <w:link w:val="BalloonTextChar"/>
    <w:uiPriority w:val="99"/>
    <w:semiHidden/>
    <w:unhideWhenUsed/>
    <w:rsid w:val="00C30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C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35D52"/>
  </w:style>
  <w:style w:type="character" w:customStyle="1" w:styleId="HTMLPreformattedChar">
    <w:name w:val="HTML Preformatted Char"/>
    <w:basedOn w:val="DefaultParagraphFont"/>
    <w:link w:val="HTMLPreformatted"/>
    <w:uiPriority w:val="99"/>
    <w:semiHidden/>
    <w:qFormat/>
    <w:rsid w:val="001B2B93"/>
    <w:rPr>
      <w:rFonts w:ascii="Courier New" w:eastAsia="Times New Roman" w:hAnsi="Courier New" w:cs="Courier New"/>
      <w:sz w:val="20"/>
      <w:szCs w:val="20"/>
      <w:lang w:eastAsia="tr-TR"/>
    </w:rPr>
  </w:style>
  <w:style w:type="paragraph" w:customStyle="1" w:styleId="Balk">
    <w:name w:val="Başlık"/>
    <w:basedOn w:val="Normal"/>
    <w:next w:val="MetinGvdesi"/>
    <w:qFormat/>
    <w:rsid w:val="00AF46AD"/>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AF46AD"/>
    <w:pPr>
      <w:spacing w:after="140" w:line="288" w:lineRule="auto"/>
    </w:pPr>
  </w:style>
  <w:style w:type="paragraph" w:styleId="List">
    <w:name w:val="List"/>
    <w:basedOn w:val="MetinGvdesi"/>
    <w:rsid w:val="00AF46AD"/>
    <w:rPr>
      <w:rFonts w:cs="Mangal"/>
    </w:rPr>
  </w:style>
  <w:style w:type="paragraph" w:styleId="Caption">
    <w:name w:val="caption"/>
    <w:basedOn w:val="Normal"/>
    <w:rsid w:val="00AF46AD"/>
    <w:pPr>
      <w:suppressLineNumbers/>
      <w:spacing w:before="120" w:after="120"/>
    </w:pPr>
    <w:rPr>
      <w:rFonts w:cs="Mangal"/>
      <w:i/>
      <w:iCs/>
      <w:sz w:val="24"/>
      <w:szCs w:val="24"/>
    </w:rPr>
  </w:style>
  <w:style w:type="paragraph" w:customStyle="1" w:styleId="Dizin">
    <w:name w:val="Dizin"/>
    <w:basedOn w:val="Normal"/>
    <w:qFormat/>
    <w:rsid w:val="00AF46AD"/>
    <w:pPr>
      <w:suppressLineNumbers/>
    </w:pPr>
    <w:rPr>
      <w:rFonts w:cs="Mangal"/>
    </w:rPr>
  </w:style>
  <w:style w:type="paragraph" w:customStyle="1" w:styleId="Default">
    <w:name w:val="Default"/>
    <w:qFormat/>
    <w:rsid w:val="00135D52"/>
    <w:pPr>
      <w:widowControl w:val="0"/>
    </w:pPr>
    <w:rPr>
      <w:rFonts w:ascii="Calibri" w:eastAsiaTheme="minorEastAsia" w:hAnsi="Calibri" w:cs="Calibri"/>
      <w:color w:val="000000"/>
      <w:sz w:val="24"/>
      <w:szCs w:val="24"/>
      <w:lang w:val="en-US"/>
    </w:rPr>
  </w:style>
  <w:style w:type="paragraph" w:styleId="HTMLPreformatted">
    <w:name w:val="HTML Preformatted"/>
    <w:basedOn w:val="Normal"/>
    <w:link w:val="HTMLPreformattedChar"/>
    <w:uiPriority w:val="99"/>
    <w:semiHidden/>
    <w:unhideWhenUsed/>
    <w:qFormat/>
    <w:rsid w:val="001B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styleId="Header">
    <w:name w:val="header"/>
    <w:basedOn w:val="Normal"/>
    <w:link w:val="HeaderChar"/>
    <w:uiPriority w:val="99"/>
    <w:semiHidden/>
    <w:unhideWhenUsed/>
    <w:rsid w:val="00CA389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3890"/>
  </w:style>
  <w:style w:type="paragraph" w:styleId="Footer">
    <w:name w:val="footer"/>
    <w:basedOn w:val="Normal"/>
    <w:link w:val="FooterChar"/>
    <w:uiPriority w:val="99"/>
    <w:unhideWhenUsed/>
    <w:rsid w:val="00CA38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890"/>
  </w:style>
  <w:style w:type="paragraph" w:styleId="BalloonText">
    <w:name w:val="Balloon Text"/>
    <w:basedOn w:val="Normal"/>
    <w:link w:val="BalloonTextChar"/>
    <w:uiPriority w:val="99"/>
    <w:semiHidden/>
    <w:unhideWhenUsed/>
    <w:rsid w:val="00C30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E6F4-30B1-476C-B4E1-4ABB0A4F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3</Pages>
  <Words>5257</Words>
  <Characters>29970</Characters>
  <Application>Microsoft Office Word</Application>
  <DocSecurity>0</DocSecurity>
  <Lines>249</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3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c:creator>
  <cp:lastModifiedBy>NURAY</cp:lastModifiedBy>
  <cp:revision>13</cp:revision>
  <cp:lastPrinted>2014-02-24T09:39:00Z</cp:lastPrinted>
  <dcterms:created xsi:type="dcterms:W3CDTF">2016-06-14T15:46:00Z</dcterms:created>
  <dcterms:modified xsi:type="dcterms:W3CDTF">2016-07-04T16: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